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3586" w14:textId="391BB41F" w:rsidR="00A34860" w:rsidRPr="00AF56BF" w:rsidRDefault="00AF56BF" w:rsidP="003C73A1">
      <w:pPr>
        <w:pStyle w:val="OVERSKRIFT"/>
        <w:jc w:val="center"/>
        <w:rPr>
          <w:sz w:val="40"/>
          <w:szCs w:val="40"/>
        </w:rPr>
      </w:pPr>
      <w:r w:rsidRPr="00AF56BF">
        <w:rPr>
          <w:sz w:val="40"/>
          <w:szCs w:val="40"/>
        </w:rPr>
        <w:t>Kontroll og feilretting i NSO-anlegg</w:t>
      </w:r>
    </w:p>
    <w:p w14:paraId="028E0A22" w14:textId="77777777" w:rsidR="00A34860" w:rsidRPr="00A34860" w:rsidRDefault="00A34860" w:rsidP="00A34860"/>
    <w:p w14:paraId="73D86B89" w14:textId="7622839C" w:rsidR="00A34860" w:rsidRPr="00A34860" w:rsidRDefault="00A34860" w:rsidP="00E504FE">
      <w:pPr>
        <w:pStyle w:val="Overskrift4"/>
        <w:numPr>
          <w:ilvl w:val="0"/>
          <w:numId w:val="0"/>
        </w:numPr>
        <w:ind w:left="864" w:hanging="864"/>
      </w:pPr>
      <w:bookmarkStart w:id="0" w:name="_Hlk148684319"/>
      <w:r w:rsidRPr="00001935">
        <w:t>Informasjon om dokument og endringshistorikk</w:t>
      </w:r>
      <w:bookmarkEnd w:id="0"/>
      <w:r w:rsidRPr="00001935">
        <w:t>:</w:t>
      </w:r>
    </w:p>
    <w:tbl>
      <w:tblPr>
        <w:tblStyle w:val="Tabellrutenett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2410"/>
        <w:gridCol w:w="2268"/>
      </w:tblGrid>
      <w:tr w:rsidR="00A34860" w:rsidRPr="00001935" w14:paraId="64B3B13D" w14:textId="77777777" w:rsidTr="009D357C">
        <w:tc>
          <w:tcPr>
            <w:tcW w:w="2127" w:type="dxa"/>
            <w:gridSpan w:val="2"/>
            <w:shd w:val="clear" w:color="auto" w:fill="FEF0DB" w:themeFill="accent3" w:themeFillTint="33"/>
          </w:tcPr>
          <w:p w14:paraId="35B6250E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Prosess/delprosess eller kategori i KS/ NB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7B84ECC" w14:textId="6F4CDA86" w:rsidR="00A34860" w:rsidRPr="0033055A" w:rsidRDefault="008E00E3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  <w:lang w:eastAsia="nb-NO"/>
              </w:rPr>
            </w:pPr>
            <w:r w:rsidRPr="008E00E3">
              <w:rPr>
                <w:rFonts w:cs="Helvetica"/>
                <w:sz w:val="20"/>
                <w:szCs w:val="20"/>
              </w:rPr>
              <w:t>Måling</w:t>
            </w:r>
          </w:p>
        </w:tc>
      </w:tr>
      <w:tr w:rsidR="00A34860" w:rsidRPr="00001935" w14:paraId="0F4ABA57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5CA355CA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1" w:type="dxa"/>
            <w:shd w:val="clear" w:color="auto" w:fill="auto"/>
          </w:tcPr>
          <w:p w14:paraId="011EFE0E" w14:textId="0DAE172C" w:rsidR="00A34860" w:rsidRPr="0033055A" w:rsidRDefault="004A7725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  <w:highlight w:val="cyan"/>
              </w:rPr>
            </w:pPr>
            <w:r w:rsidRPr="004A7725">
              <w:rPr>
                <w:rFonts w:cs="Helvetica"/>
                <w:sz w:val="16"/>
                <w:szCs w:val="16"/>
              </w:rPr>
              <w:t>Tord Løyland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1D050022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3055A">
              <w:rPr>
                <w:rFonts w:eastAsia="Times New Roman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268" w:type="dxa"/>
          </w:tcPr>
          <w:p w14:paraId="63E2CFCC" w14:textId="3E820E18" w:rsidR="00A34860" w:rsidRPr="00E34A5F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E34A5F">
              <w:rPr>
                <w:rFonts w:eastAsia="Times New Roman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A34860" w:rsidRPr="00001935" w14:paraId="6FA681F5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40DB42B8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1" w:type="dxa"/>
            <w:shd w:val="clear" w:color="auto" w:fill="auto"/>
          </w:tcPr>
          <w:p w14:paraId="369B5FA4" w14:textId="43933D4F" w:rsidR="00A34860" w:rsidRPr="0033055A" w:rsidRDefault="00E34A5F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  <w:highlight w:val="cyan"/>
              </w:rPr>
            </w:pPr>
            <w:r w:rsidRPr="00E34A5F">
              <w:rPr>
                <w:rFonts w:cs="Helvetica"/>
                <w:sz w:val="16"/>
                <w:szCs w:val="16"/>
              </w:rPr>
              <w:t>Avdelingsleder Måling og balanse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01B0E568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3055A">
              <w:rPr>
                <w:rFonts w:eastAsia="Times New Roman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268" w:type="dxa"/>
          </w:tcPr>
          <w:p w14:paraId="7A5D7D8D" w14:textId="63955CD5" w:rsidR="00A34860" w:rsidRPr="00E34A5F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E34A5F">
              <w:rPr>
                <w:rFonts w:eastAsia="Times New Roman" w:cs="Helvetica"/>
                <w:sz w:val="16"/>
                <w:szCs w:val="16"/>
                <w:lang w:eastAsia="nb-NO"/>
              </w:rPr>
              <w:t>ØST,ENTR</w:t>
            </w:r>
          </w:p>
        </w:tc>
      </w:tr>
      <w:tr w:rsidR="00B044A8" w:rsidRPr="00001935" w14:paraId="45B25E9A" w14:textId="77777777" w:rsidTr="009D357C">
        <w:trPr>
          <w:trHeight w:val="283"/>
        </w:trPr>
        <w:tc>
          <w:tcPr>
            <w:tcW w:w="709" w:type="dxa"/>
            <w:shd w:val="clear" w:color="auto" w:fill="FEF0DB" w:themeFill="accent3" w:themeFillTint="33"/>
          </w:tcPr>
          <w:p w14:paraId="61D48ECF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proofErr w:type="spellStart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Ver</w:t>
            </w:r>
            <w:proofErr w:type="spellEnd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8" w:type="dxa"/>
            <w:shd w:val="clear" w:color="auto" w:fill="FEF0DB" w:themeFill="accent3" w:themeFillTint="33"/>
          </w:tcPr>
          <w:p w14:paraId="32779050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1" w:type="dxa"/>
            <w:shd w:val="clear" w:color="auto" w:fill="FEF0DB" w:themeFill="accent3" w:themeFillTint="33"/>
          </w:tcPr>
          <w:p w14:paraId="2FE8233B" w14:textId="77777777" w:rsidR="00A34860" w:rsidRPr="00A34860" w:rsidRDefault="00A34860" w:rsidP="00B044A8">
            <w:pPr>
              <w:spacing w:before="20" w:after="2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678" w:type="dxa"/>
            <w:gridSpan w:val="2"/>
            <w:shd w:val="clear" w:color="auto" w:fill="FEF0DB" w:themeFill="accent3" w:themeFillTint="33"/>
          </w:tcPr>
          <w:p w14:paraId="779C63EC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highlight w:val="cyan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B044A8" w:rsidRPr="00001935" w14:paraId="007C8E21" w14:textId="77777777" w:rsidTr="00767C8E">
        <w:trPr>
          <w:trHeight w:val="236"/>
        </w:trPr>
        <w:tc>
          <w:tcPr>
            <w:tcW w:w="709" w:type="dxa"/>
          </w:tcPr>
          <w:p w14:paraId="66E41C2D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33055A">
              <w:rPr>
                <w:rFonts w:cs="Helvetica"/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5819C935" w14:textId="558BAB97" w:rsidR="00A34860" w:rsidRPr="0033055A" w:rsidRDefault="000669F9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01.04.2025</w:t>
            </w:r>
          </w:p>
        </w:tc>
        <w:tc>
          <w:tcPr>
            <w:tcW w:w="2551" w:type="dxa"/>
          </w:tcPr>
          <w:p w14:paraId="7048CE71" w14:textId="41EE1629" w:rsidR="00A34860" w:rsidRPr="0033055A" w:rsidRDefault="002F21C8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ORLØY</w:t>
            </w:r>
          </w:p>
        </w:tc>
        <w:tc>
          <w:tcPr>
            <w:tcW w:w="4678" w:type="dxa"/>
            <w:gridSpan w:val="2"/>
          </w:tcPr>
          <w:p w14:paraId="4D2D7E7C" w14:textId="12F4D231" w:rsidR="00A34860" w:rsidRPr="005B155D" w:rsidRDefault="00B729A8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 w:rsidRPr="005B155D">
              <w:rPr>
                <w:rFonts w:cs="Helvetica"/>
                <w:sz w:val="20"/>
                <w:szCs w:val="20"/>
              </w:rPr>
              <w:t>Ny felles prosedyre</w:t>
            </w:r>
            <w:r w:rsidR="002F21C8" w:rsidRPr="005B155D">
              <w:rPr>
                <w:rFonts w:cs="Helvetica"/>
                <w:sz w:val="20"/>
                <w:szCs w:val="20"/>
              </w:rPr>
              <w:t>. E</w:t>
            </w:r>
            <w:r w:rsidRPr="005B155D">
              <w:rPr>
                <w:rFonts w:cs="Helvetica"/>
                <w:sz w:val="20"/>
                <w:szCs w:val="20"/>
              </w:rPr>
              <w:t>rstatter</w:t>
            </w:r>
            <w:r w:rsidR="002F21C8" w:rsidRPr="005B155D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="002F21C8" w:rsidRPr="005B155D">
              <w:rPr>
                <w:rFonts w:cs="Helvetica"/>
                <w:sz w:val="20"/>
                <w:szCs w:val="20"/>
              </w:rPr>
              <w:t>tdl</w:t>
            </w:r>
            <w:proofErr w:type="spellEnd"/>
            <w:r w:rsidR="002F21C8" w:rsidRPr="005B155D">
              <w:rPr>
                <w:rFonts w:cs="Helvetica"/>
                <w:sz w:val="20"/>
                <w:szCs w:val="20"/>
              </w:rPr>
              <w:t>.</w:t>
            </w:r>
            <w:r w:rsidRPr="005B155D">
              <w:rPr>
                <w:rFonts w:cs="Helvetica"/>
                <w:sz w:val="20"/>
                <w:szCs w:val="20"/>
              </w:rPr>
              <w:t xml:space="preserve"> </w:t>
            </w:r>
            <w:r w:rsidR="00113436" w:rsidRPr="005B155D">
              <w:rPr>
                <w:rFonts w:cs="Helvetica"/>
                <w:sz w:val="20"/>
                <w:szCs w:val="20"/>
              </w:rPr>
              <w:t>ListitemID:2289</w:t>
            </w:r>
            <w:r w:rsidR="00E31F49" w:rsidRPr="005B155D">
              <w:rPr>
                <w:rFonts w:cs="Helvetica"/>
                <w:sz w:val="20"/>
                <w:szCs w:val="20"/>
              </w:rPr>
              <w:t xml:space="preserve"> i Sør. </w:t>
            </w:r>
            <w:r w:rsidR="00113436" w:rsidRPr="005B155D">
              <w:rPr>
                <w:rFonts w:cs="Helvetica"/>
                <w:sz w:val="20"/>
                <w:szCs w:val="20"/>
              </w:rPr>
              <w:t xml:space="preserve"> </w:t>
            </w:r>
          </w:p>
          <w:p w14:paraId="3424BD3D" w14:textId="7A118322" w:rsidR="00E31F49" w:rsidRPr="005B155D" w:rsidRDefault="00E31F49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  <w:highlight w:val="cyan"/>
              </w:rPr>
            </w:pPr>
            <w:r w:rsidRPr="005B155D">
              <w:rPr>
                <w:rFonts w:cs="Helvetica"/>
                <w:sz w:val="20"/>
                <w:szCs w:val="20"/>
              </w:rPr>
              <w:t xml:space="preserve">Nytt i Sør: </w:t>
            </w:r>
            <w:r w:rsidRPr="005B155D">
              <w:rPr>
                <w:sz w:val="20"/>
                <w:szCs w:val="20"/>
              </w:rPr>
              <w:t xml:space="preserve">Fjernet innhold som er beskrevet i andre dokumenter. Forenklet dokument. Oppdatert </w:t>
            </w:r>
            <w:proofErr w:type="spellStart"/>
            <w:r w:rsidRPr="005B155D">
              <w:rPr>
                <w:sz w:val="20"/>
                <w:szCs w:val="20"/>
              </w:rPr>
              <w:t>enlinjeskjema</w:t>
            </w:r>
            <w:proofErr w:type="spellEnd"/>
            <w:r w:rsidR="005B155D" w:rsidRPr="005B155D">
              <w:rPr>
                <w:sz w:val="20"/>
                <w:szCs w:val="20"/>
              </w:rPr>
              <w:t xml:space="preserve">. </w:t>
            </w:r>
          </w:p>
        </w:tc>
      </w:tr>
      <w:tr w:rsidR="00B044A8" w:rsidRPr="00001935" w14:paraId="16B36C46" w14:textId="77777777" w:rsidTr="00767C8E">
        <w:trPr>
          <w:trHeight w:val="236"/>
        </w:trPr>
        <w:tc>
          <w:tcPr>
            <w:tcW w:w="709" w:type="dxa"/>
            <w:shd w:val="clear" w:color="auto" w:fill="auto"/>
          </w:tcPr>
          <w:p w14:paraId="1C621311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shd w:val="clear" w:color="auto" w:fill="auto"/>
          </w:tcPr>
          <w:p w14:paraId="79823542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2551" w:type="dxa"/>
            <w:shd w:val="clear" w:color="auto" w:fill="auto"/>
          </w:tcPr>
          <w:p w14:paraId="13422D20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CC9D9BF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D96BD89" w14:textId="77777777" w:rsidR="00E25FC2" w:rsidRPr="005B155D" w:rsidRDefault="00E25FC2" w:rsidP="008175C9"/>
    <w:sdt>
      <w:sdtPr>
        <w:rPr>
          <w:rFonts w:eastAsiaTheme="minorHAnsi" w:cstheme="minorBidi"/>
          <w:b w:val="0"/>
          <w:bCs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id w:val="1653490191"/>
        <w:docPartObj>
          <w:docPartGallery w:val="Table of Contents"/>
          <w:docPartUnique/>
        </w:docPartObj>
      </w:sdtPr>
      <w:sdtEndPr>
        <w:rPr>
          <w:bCs w:val="0"/>
          <w:noProof/>
          <w:sz w:val="22"/>
        </w:rPr>
      </w:sdtEndPr>
      <w:sdtContent>
        <w:p w14:paraId="2B40E6B5" w14:textId="64FBABBB" w:rsidR="00F603F6" w:rsidRPr="00F603F6" w:rsidRDefault="00F603F6" w:rsidP="008B1220">
          <w:pPr>
            <w:pStyle w:val="OVERSKRIFT"/>
          </w:pPr>
          <w:r w:rsidRPr="00F603F6">
            <w:t>Innholdsfortegnelse</w:t>
          </w:r>
        </w:p>
        <w:p w14:paraId="2AF285D2" w14:textId="46E038AD" w:rsidR="006F4D08" w:rsidRDefault="00F603F6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r w:rsidRPr="00F603F6">
            <w:fldChar w:fldCharType="begin"/>
          </w:r>
          <w:r w:rsidRPr="00F603F6">
            <w:instrText>TOC \o "1-3" \h \z \u</w:instrText>
          </w:r>
          <w:r w:rsidRPr="00F603F6">
            <w:fldChar w:fldCharType="separate"/>
          </w:r>
          <w:hyperlink w:anchor="_Toc193884230" w:history="1">
            <w:r w:rsidR="006F4D08" w:rsidRPr="004731B6">
              <w:rPr>
                <w:rStyle w:val="Hyperkobling"/>
                <w:noProof/>
              </w:rPr>
              <w:t>1</w:t>
            </w:r>
            <w:r w:rsidR="006F4D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="006F4D08" w:rsidRPr="004731B6">
              <w:rPr>
                <w:rStyle w:val="Hyperkobling"/>
                <w:noProof/>
              </w:rPr>
              <w:t>FORMÅL</w:t>
            </w:r>
            <w:r w:rsidR="006F4D08">
              <w:rPr>
                <w:noProof/>
                <w:webHidden/>
              </w:rPr>
              <w:tab/>
            </w:r>
            <w:r w:rsidR="006F4D08">
              <w:rPr>
                <w:noProof/>
                <w:webHidden/>
              </w:rPr>
              <w:fldChar w:fldCharType="begin"/>
            </w:r>
            <w:r w:rsidR="006F4D08">
              <w:rPr>
                <w:noProof/>
                <w:webHidden/>
              </w:rPr>
              <w:instrText xml:space="preserve"> PAGEREF _Toc193884230 \h </w:instrText>
            </w:r>
            <w:r w:rsidR="006F4D08">
              <w:rPr>
                <w:noProof/>
                <w:webHidden/>
              </w:rPr>
            </w:r>
            <w:r w:rsidR="006F4D08">
              <w:rPr>
                <w:noProof/>
                <w:webHidden/>
              </w:rPr>
              <w:fldChar w:fldCharType="separate"/>
            </w:r>
            <w:r w:rsidR="006F4D08">
              <w:rPr>
                <w:noProof/>
                <w:webHidden/>
              </w:rPr>
              <w:t>2</w:t>
            </w:r>
            <w:r w:rsidR="006F4D08">
              <w:rPr>
                <w:noProof/>
                <w:webHidden/>
              </w:rPr>
              <w:fldChar w:fldCharType="end"/>
            </w:r>
          </w:hyperlink>
        </w:p>
        <w:p w14:paraId="35049F28" w14:textId="1FA0E55C" w:rsidR="006F4D08" w:rsidRDefault="006F4D08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1" w:history="1">
            <w:r w:rsidRPr="004731B6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noProof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A185" w14:textId="76CD210E" w:rsidR="006F4D08" w:rsidRDefault="006F4D08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2" w:history="1">
            <w:r w:rsidRPr="004731B6">
              <w:rPr>
                <w:rStyle w:val="Hyperkobling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</w:rPr>
              <w:t>Forskrifter og Standa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F31294" w14:textId="47FD1781" w:rsidR="006F4D08" w:rsidRDefault="006F4D08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3" w:history="1">
            <w:r w:rsidRPr="004731B6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noProof/>
              </w:rPr>
              <w:t>FORUTSE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987F" w14:textId="2BE30E79" w:rsidR="006F4D08" w:rsidRDefault="006F4D08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4" w:history="1">
            <w:r w:rsidRPr="004731B6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2D14" w14:textId="2174ECA0" w:rsidR="006F4D08" w:rsidRDefault="006F4D08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5" w:history="1">
            <w:r w:rsidRPr="004731B6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noProof/>
              </w:rPr>
              <w:t>FEILR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5C84" w14:textId="3AFDE8B9" w:rsidR="006F4D08" w:rsidRDefault="006F4D08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6" w:history="1">
            <w:r w:rsidRPr="004731B6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</w:rPr>
              <w:t>Feil i modbus kre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AAFE5C" w14:textId="2C7EAFD9" w:rsidR="006F4D08" w:rsidRDefault="006F4D08">
          <w:pPr>
            <w:pStyle w:val="INNH3"/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7" w:history="1">
            <w:r w:rsidRPr="004731B6">
              <w:rPr>
                <w:rStyle w:val="Hyperkobling"/>
              </w:rPr>
              <w:t>5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</w:rPr>
              <w:t>Feilsym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ECD10E" w14:textId="0521F8AF" w:rsidR="006F4D08" w:rsidRDefault="006F4D08">
          <w:pPr>
            <w:pStyle w:val="INNH3"/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8" w:history="1">
            <w:r w:rsidRPr="004731B6">
              <w:rPr>
                <w:rStyle w:val="Hyperkobling"/>
              </w:rPr>
              <w:t>5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</w:rPr>
              <w:t>Prosedyre for kontr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1D0AC9" w14:textId="46DBFEDC" w:rsidR="006F4D08" w:rsidRDefault="006F4D08">
          <w:pPr>
            <w:pStyle w:val="INNH3"/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39" w:history="1">
            <w:r w:rsidRPr="004731B6">
              <w:rPr>
                <w:rStyle w:val="Hyperkobling"/>
              </w:rPr>
              <w:t>5.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</w:rPr>
              <w:t>Signal og koblings bildet av modbus kre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338EDF" w14:textId="103E3C44" w:rsidR="006F4D08" w:rsidRDefault="006F4D08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40" w:history="1">
            <w:r w:rsidRPr="004731B6">
              <w:rPr>
                <w:rStyle w:val="Hyperkobling"/>
                <w:rFonts w:eastAsia="Calibri"/>
              </w:rPr>
              <w:t>5.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rFonts w:eastAsia="Calibri"/>
              </w:rPr>
              <w:t>NEMO fast ver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FCD049" w14:textId="67E2549F" w:rsidR="006F4D08" w:rsidRDefault="006F4D08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41" w:history="1">
            <w:r w:rsidRPr="004731B6">
              <w:rPr>
                <w:rStyle w:val="Hyperkobling"/>
                <w:rFonts w:eastAsia="Calibri"/>
              </w:rPr>
              <w:t>5.3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rFonts w:eastAsia="Calibri"/>
              </w:rPr>
              <w:t>Oppstarts prosedyre N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CF611A" w14:textId="5C52BFF2" w:rsidR="006F4D08" w:rsidRDefault="006F4D08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42" w:history="1">
            <w:r w:rsidRPr="004731B6">
              <w:rPr>
                <w:rStyle w:val="Hyperkobling"/>
                <w:rFonts w:eastAsia="Calibri"/>
              </w:rPr>
              <w:t>5.4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rFonts w:eastAsia="Calibri"/>
              </w:rPr>
              <w:t>Program fei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8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CD0175" w14:textId="243B7FAB" w:rsidR="006F4D08" w:rsidRDefault="006F4D08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3884243" w:history="1">
            <w:r w:rsidRPr="004731B6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4731B6">
              <w:rPr>
                <w:rStyle w:val="Hyperkobling"/>
                <w:noProof/>
              </w:rPr>
              <w:t>SØR KONTROLL AV KORREKT TILKOBLING TIL NSO SKA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8199" w14:textId="7FBDA544" w:rsidR="00F603F6" w:rsidRDefault="00F603F6" w:rsidP="008175C9">
          <w:r w:rsidRPr="00F603F6">
            <w:fldChar w:fldCharType="end"/>
          </w:r>
        </w:p>
      </w:sdtContent>
    </w:sdt>
    <w:p w14:paraId="275CDDF8" w14:textId="24A21701" w:rsidR="00F603F6" w:rsidRDefault="00F603F6" w:rsidP="0018774E">
      <w:r>
        <w:rPr>
          <w:noProof/>
        </w:rPr>
        <w:br w:type="page"/>
      </w:r>
    </w:p>
    <w:p w14:paraId="79036D1B" w14:textId="43D8BD2B" w:rsidR="009417C6" w:rsidRDefault="009417C6" w:rsidP="009417C6">
      <w:pPr>
        <w:pStyle w:val="Overskrift1"/>
        <w:rPr>
          <w:noProof/>
        </w:rPr>
      </w:pPr>
      <w:bookmarkStart w:id="1" w:name="_Toc193884230"/>
      <w:r>
        <w:rPr>
          <w:noProof/>
        </w:rPr>
        <w:lastRenderedPageBreak/>
        <w:t>FORMÅL</w:t>
      </w:r>
      <w:bookmarkEnd w:id="1"/>
    </w:p>
    <w:p w14:paraId="137D9C8C" w14:textId="77777777" w:rsidR="009417C6" w:rsidRDefault="009417C6" w:rsidP="009417C6">
      <w:pPr>
        <w:rPr>
          <w:noProof/>
        </w:rPr>
      </w:pPr>
      <w:r>
        <w:rPr>
          <w:noProof/>
        </w:rPr>
        <w:t>Dette dokumentet skal benyttes som en veiledning til arbeid på NSO (nettstasjons overvåking).</w:t>
      </w:r>
    </w:p>
    <w:p w14:paraId="54EB6486" w14:textId="17FF9BF0" w:rsidR="009417C6" w:rsidRDefault="009417C6" w:rsidP="001605E7">
      <w:pPr>
        <w:pStyle w:val="Overskrift1"/>
        <w:rPr>
          <w:noProof/>
        </w:rPr>
      </w:pPr>
      <w:bookmarkStart w:id="2" w:name="_Toc193884231"/>
      <w:r>
        <w:rPr>
          <w:noProof/>
        </w:rPr>
        <w:t>OMFANG</w:t>
      </w:r>
      <w:bookmarkEnd w:id="2"/>
    </w:p>
    <w:p w14:paraId="657C5553" w14:textId="77777777" w:rsidR="009417C6" w:rsidRDefault="009417C6" w:rsidP="009417C6">
      <w:pPr>
        <w:rPr>
          <w:noProof/>
        </w:rPr>
      </w:pPr>
      <w:r>
        <w:rPr>
          <w:noProof/>
        </w:rPr>
        <w:t xml:space="preserve">Dette dokumentet gjelder for arbeid i NSO-anlegget og her menes utstyret montert etter omkobler og rekkeklemmer i NSO.  </w:t>
      </w:r>
    </w:p>
    <w:p w14:paraId="6DE23986" w14:textId="7628B6E4" w:rsidR="009417C6" w:rsidRDefault="009417C6" w:rsidP="006462E1">
      <w:pPr>
        <w:pStyle w:val="Overskrift2"/>
      </w:pPr>
      <w:bookmarkStart w:id="3" w:name="_Toc193884232"/>
      <w:r>
        <w:t>Forskrifter og Standarder</w:t>
      </w:r>
      <w:bookmarkEnd w:id="3"/>
      <w:r>
        <w:t xml:space="preserve"> </w:t>
      </w:r>
    </w:p>
    <w:p w14:paraId="1AC5CADC" w14:textId="39B1D82F" w:rsidR="009417C6" w:rsidRDefault="009417C6" w:rsidP="001605E7">
      <w:pPr>
        <w:pStyle w:val="Listeavsnitt"/>
        <w:numPr>
          <w:ilvl w:val="0"/>
          <w:numId w:val="41"/>
        </w:numPr>
        <w:ind w:hanging="357"/>
        <w:rPr>
          <w:noProof/>
        </w:rPr>
      </w:pPr>
      <w:r>
        <w:rPr>
          <w:noProof/>
        </w:rPr>
        <w:t xml:space="preserve">ID: </w:t>
      </w:r>
      <w:r w:rsidR="00761C0D">
        <w:rPr>
          <w:noProof/>
        </w:rPr>
        <w:t>3256</w:t>
      </w:r>
      <w:r>
        <w:rPr>
          <w:noProof/>
        </w:rPr>
        <w:t xml:space="preserve"> </w:t>
      </w:r>
      <w:r w:rsidR="00761C0D" w:rsidRPr="00761C0D">
        <w:rPr>
          <w:noProof/>
        </w:rPr>
        <w:t>Kommunikasjonsløsninger lavspentmålere</w:t>
      </w:r>
    </w:p>
    <w:p w14:paraId="31041318" w14:textId="3E86B712" w:rsidR="009417C6" w:rsidRDefault="009417C6" w:rsidP="001605E7">
      <w:pPr>
        <w:pStyle w:val="Listeavsnitt"/>
        <w:numPr>
          <w:ilvl w:val="0"/>
          <w:numId w:val="41"/>
        </w:numPr>
        <w:ind w:hanging="357"/>
        <w:rPr>
          <w:noProof/>
        </w:rPr>
      </w:pPr>
      <w:r>
        <w:rPr>
          <w:noProof/>
        </w:rPr>
        <w:t xml:space="preserve">ID: </w:t>
      </w:r>
      <w:r w:rsidR="00F60CD9">
        <w:rPr>
          <w:noProof/>
        </w:rPr>
        <w:t>3258</w:t>
      </w:r>
      <w:r>
        <w:rPr>
          <w:noProof/>
        </w:rPr>
        <w:t xml:space="preserve"> </w:t>
      </w:r>
      <w:r w:rsidR="00B164A7" w:rsidRPr="00B164A7">
        <w:rPr>
          <w:noProof/>
        </w:rPr>
        <w:t>Montasjeveileder NSO-skap</w:t>
      </w:r>
    </w:p>
    <w:p w14:paraId="045D49E7" w14:textId="3D430085" w:rsidR="009417C6" w:rsidRDefault="009417C6" w:rsidP="001605E7">
      <w:pPr>
        <w:pStyle w:val="Listeavsnitt"/>
        <w:numPr>
          <w:ilvl w:val="0"/>
          <w:numId w:val="41"/>
        </w:numPr>
        <w:ind w:hanging="357"/>
        <w:rPr>
          <w:noProof/>
        </w:rPr>
      </w:pPr>
      <w:r>
        <w:rPr>
          <w:noProof/>
        </w:rPr>
        <w:t xml:space="preserve">ID: </w:t>
      </w:r>
      <w:r w:rsidR="00A84E98">
        <w:rPr>
          <w:noProof/>
        </w:rPr>
        <w:t>3255</w:t>
      </w:r>
      <w:r>
        <w:rPr>
          <w:noProof/>
        </w:rPr>
        <w:t xml:space="preserve"> Tekniske krav til nettstasjonsovervåking(NSO)</w:t>
      </w:r>
    </w:p>
    <w:p w14:paraId="09E8CFA7" w14:textId="6AEB9B91" w:rsidR="009417C6" w:rsidRDefault="009417C6" w:rsidP="001605E7">
      <w:pPr>
        <w:pStyle w:val="Listeavsnitt"/>
        <w:numPr>
          <w:ilvl w:val="0"/>
          <w:numId w:val="41"/>
        </w:numPr>
        <w:ind w:hanging="357"/>
        <w:rPr>
          <w:noProof/>
        </w:rPr>
      </w:pPr>
      <w:r>
        <w:rPr>
          <w:noProof/>
        </w:rPr>
        <w:t>REN6025</w:t>
      </w:r>
    </w:p>
    <w:p w14:paraId="4372FE01" w14:textId="2846C950" w:rsidR="009417C6" w:rsidRDefault="009417C6" w:rsidP="001605E7">
      <w:pPr>
        <w:pStyle w:val="Listeavsnitt"/>
        <w:numPr>
          <w:ilvl w:val="0"/>
          <w:numId w:val="41"/>
        </w:numPr>
        <w:ind w:hanging="357"/>
        <w:rPr>
          <w:noProof/>
        </w:rPr>
      </w:pPr>
      <w:r>
        <w:rPr>
          <w:noProof/>
        </w:rPr>
        <w:t>REN6027</w:t>
      </w:r>
    </w:p>
    <w:p w14:paraId="2D873904" w14:textId="2433F0CE" w:rsidR="009417C6" w:rsidRDefault="009417C6" w:rsidP="00442BC8">
      <w:pPr>
        <w:pStyle w:val="Overskrift1"/>
        <w:rPr>
          <w:noProof/>
        </w:rPr>
      </w:pPr>
      <w:bookmarkStart w:id="4" w:name="_Toc193884233"/>
      <w:r>
        <w:rPr>
          <w:noProof/>
        </w:rPr>
        <w:t>FORUTSETNINGER</w:t>
      </w:r>
      <w:bookmarkEnd w:id="4"/>
    </w:p>
    <w:p w14:paraId="37A32153" w14:textId="59B70534" w:rsidR="009417C6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>Personell som skal montere og vedlikeholde NSO-anlegg skal ha relevant kompetanse og erfaring med arbeidet som skal utføres.</w:t>
      </w:r>
    </w:p>
    <w:p w14:paraId="084242F3" w14:textId="291B564D" w:rsidR="009417C6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>Følg instruksene som er aktuelt for arbeidsordren. Det er installatørens/entreprenørens ansvar å følge det arbeidsordresystemet som Glitre Nett til enhver tid benytter.</w:t>
      </w:r>
    </w:p>
    <w:p w14:paraId="710F16ED" w14:textId="6143BCB2" w:rsidR="009417C6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 xml:space="preserve">Sluttkontrollen skal dekke arbeidet som har blitt utført. Hvis målekretsen er blitt berørt ifm med arbeidet, skal det utføres en drifts og vektorkontroll i henhold til beskrivelsen i </w:t>
      </w:r>
      <w:hyperlink r:id="rId12" w:history="1">
        <w:r w:rsidR="00135F6C" w:rsidRPr="00F83955">
          <w:rPr>
            <w:rStyle w:val="Hyperkobling"/>
            <w:noProof/>
          </w:rPr>
          <w:t>ID:</w:t>
        </w:r>
        <w:r w:rsidR="00D457B6" w:rsidRPr="00F83955">
          <w:rPr>
            <w:rStyle w:val="Hyperkobling"/>
            <w:noProof/>
          </w:rPr>
          <w:t>2301</w:t>
        </w:r>
        <w:r w:rsidRPr="00F83955">
          <w:rPr>
            <w:rStyle w:val="Hyperkobling"/>
            <w:noProof/>
          </w:rPr>
          <w:t xml:space="preserve"> </w:t>
        </w:r>
        <w:r w:rsidR="00D457B6" w:rsidRPr="00F83955">
          <w:rPr>
            <w:rStyle w:val="Hyperkobling"/>
            <w:noProof/>
          </w:rPr>
          <w:t xml:space="preserve">- </w:t>
        </w:r>
        <w:r w:rsidRPr="00F83955">
          <w:rPr>
            <w:rStyle w:val="Hyperkobling"/>
            <w:noProof/>
          </w:rPr>
          <w:t>Instruks for drifts- og vektorkontroll av måler under drift</w:t>
        </w:r>
      </w:hyperlink>
      <w:r w:rsidRPr="00F83955">
        <w:rPr>
          <w:noProof/>
        </w:rPr>
        <w:t>.</w:t>
      </w:r>
      <w:r>
        <w:rPr>
          <w:noProof/>
        </w:rPr>
        <w:t xml:space="preserve"> Dokumentet lagres og legges inn som vedlegg i arbeidsorden.</w:t>
      </w:r>
    </w:p>
    <w:p w14:paraId="6AEF7A35" w14:textId="6687392D" w:rsidR="009417C6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 xml:space="preserve">Alle oppdrag initiert av avd. Måling og NSO skal ha en tilhørende AO. </w:t>
      </w:r>
    </w:p>
    <w:p w14:paraId="003023B1" w14:textId="394D3638" w:rsidR="009417C6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 xml:space="preserve">Oppdraget utføres i henhold til aktuell AO. </w:t>
      </w:r>
    </w:p>
    <w:p w14:paraId="51D5E816" w14:textId="5EB3E8D1" w:rsidR="009417C6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>Dersom oppdrag ikke kan gjennomføres, skal dette dokumenteres i AO.</w:t>
      </w:r>
    </w:p>
    <w:p w14:paraId="163562F9" w14:textId="51BE8E3B" w:rsidR="009417C6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>Dersom noe ved NSO skapet eller tilhørende utstyr er defekt skal dette meldes umiddelbart til Glitre Nett på epost: teknisk.maaling@glitrenett.no eller ved å benytte bestillingsskjema for NSO.</w:t>
      </w:r>
    </w:p>
    <w:p w14:paraId="4D464069" w14:textId="4A791B22" w:rsidR="0047626D" w:rsidRDefault="009417C6" w:rsidP="00442BC8">
      <w:pPr>
        <w:pStyle w:val="Listeavsnitt"/>
        <w:numPr>
          <w:ilvl w:val="0"/>
          <w:numId w:val="42"/>
        </w:numPr>
        <w:ind w:hanging="357"/>
        <w:rPr>
          <w:noProof/>
        </w:rPr>
      </w:pPr>
      <w:r>
        <w:rPr>
          <w:noProof/>
        </w:rPr>
        <w:t>NSO bestillingsskjema benyttes for å melde Nyanlegg, ombygging,  nedtak, bytte av strømtrafoer, feilretting eller varsling av arbeid/nedetid.</w:t>
      </w:r>
    </w:p>
    <w:p w14:paraId="2BC22C6F" w14:textId="77777777" w:rsidR="00630128" w:rsidRDefault="00630128" w:rsidP="00630128">
      <w:pPr>
        <w:rPr>
          <w:noProof/>
        </w:rPr>
      </w:pPr>
    </w:p>
    <w:p w14:paraId="1FE6CE0B" w14:textId="77777777" w:rsidR="00630128" w:rsidRDefault="00630128" w:rsidP="00630128">
      <w:pPr>
        <w:rPr>
          <w:noProof/>
        </w:rPr>
      </w:pPr>
    </w:p>
    <w:p w14:paraId="3831A017" w14:textId="77777777" w:rsidR="00630128" w:rsidRDefault="00630128" w:rsidP="00630128">
      <w:pPr>
        <w:rPr>
          <w:noProof/>
        </w:rPr>
      </w:pPr>
    </w:p>
    <w:p w14:paraId="7D3C0D62" w14:textId="77777777" w:rsidR="00630128" w:rsidRDefault="00630128" w:rsidP="00630128">
      <w:pPr>
        <w:rPr>
          <w:noProof/>
        </w:rPr>
      </w:pPr>
    </w:p>
    <w:p w14:paraId="6E8BA637" w14:textId="77777777" w:rsidR="00630128" w:rsidRDefault="00630128" w:rsidP="00630128">
      <w:pPr>
        <w:rPr>
          <w:noProof/>
        </w:rPr>
      </w:pPr>
    </w:p>
    <w:p w14:paraId="57B71E4E" w14:textId="77777777" w:rsidR="00630128" w:rsidRDefault="00630128" w:rsidP="00630128">
      <w:pPr>
        <w:rPr>
          <w:noProof/>
        </w:rPr>
      </w:pPr>
    </w:p>
    <w:p w14:paraId="0CE717AC" w14:textId="77777777" w:rsidR="00630128" w:rsidRDefault="00630128" w:rsidP="00630128">
      <w:pPr>
        <w:rPr>
          <w:noProof/>
        </w:rPr>
      </w:pPr>
    </w:p>
    <w:p w14:paraId="174553BF" w14:textId="1C35A003" w:rsidR="00630128" w:rsidRPr="00630128" w:rsidRDefault="00630128" w:rsidP="00630128">
      <w:pPr>
        <w:tabs>
          <w:tab w:val="clear" w:pos="4536"/>
          <w:tab w:val="clear" w:pos="9072"/>
        </w:tabs>
        <w:adjustRightInd/>
        <w:ind w:firstLine="707"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hyperlink r:id="rId13" w:history="1">
        <w:r w:rsidRPr="00630128">
          <w:rPr>
            <w:rStyle w:val="Hyperkobling"/>
            <w:rFonts w:eastAsia="Calibri" w:cs="Arial"/>
            <w:szCs w:val="24"/>
            <w14:textOutline w14:w="0" w14:cap="rnd" w14:cmpd="sng" w14:algn="ctr">
              <w14:noFill/>
              <w14:prstDash w14:val="solid"/>
              <w14:bevel/>
            </w14:textOutline>
          </w:rPr>
          <w:t>https://forms.office.com/e/K3xHW8QEYg</w:t>
        </w:r>
      </w:hyperlink>
    </w:p>
    <w:p w14:paraId="1A1EDC0B" w14:textId="687F4BAF" w:rsidR="0018774E" w:rsidRDefault="0018774E" w:rsidP="0018774E">
      <w:pPr>
        <w:pStyle w:val="Listeavsnitt"/>
        <w:ind w:left="1429"/>
        <w:rPr>
          <w:noProof/>
        </w:rPr>
      </w:pPr>
      <w:r w:rsidRPr="0018774E">
        <w:rPr>
          <w:rFonts w:eastAsia="Calibri" w:cs="Arial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6875E79" wp14:editId="4240495C">
            <wp:extent cx="4365266" cy="4365266"/>
            <wp:effectExtent l="0" t="0" r="0" b="0"/>
            <wp:docPr id="524751740" name="Picture 1" descr="A qr code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1740" name="Picture 1" descr="A qr code on a green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969" cy="44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AF8D" w14:textId="2521C6CC" w:rsidR="0018774E" w:rsidRPr="00E96063" w:rsidRDefault="00E96063" w:rsidP="00E96063">
      <w:pPr>
        <w:tabs>
          <w:tab w:val="clear" w:pos="4536"/>
          <w:tab w:val="clear" w:pos="9072"/>
        </w:tabs>
        <w:adjustRightInd/>
        <w:spacing w:before="0" w:after="200"/>
        <w:ind w:left="708" w:firstLine="708"/>
        <w:jc w:val="both"/>
        <w:rPr>
          <w:rFonts w:eastAsia="Calibri" w:cs="Arial"/>
          <w:i/>
          <w:iCs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E96063">
        <w:rPr>
          <w:rFonts w:eastAsia="Calibri" w:cs="Arial"/>
          <w:i/>
          <w:iCs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Figur </w:t>
      </w:r>
      <w:r w:rsidRPr="00E96063">
        <w:rPr>
          <w:rFonts w:eastAsia="Calibri" w:cs="Arial"/>
          <w:i/>
          <w:iCs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fldChar w:fldCharType="begin"/>
      </w:r>
      <w:r w:rsidRPr="00E96063">
        <w:rPr>
          <w:rFonts w:eastAsia="Calibri" w:cs="Arial"/>
          <w:i/>
          <w:iCs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instrText xml:space="preserve"> SEQ Figur \* ARABIC </w:instrText>
      </w:r>
      <w:r w:rsidRPr="00E96063">
        <w:rPr>
          <w:rFonts w:eastAsia="Calibri" w:cs="Arial"/>
          <w:i/>
          <w:iCs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 w:rsidRPr="00E96063">
        <w:rPr>
          <w:rFonts w:eastAsia="Calibri" w:cs="Arial"/>
          <w:i/>
          <w:iCs/>
          <w:noProof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96063">
        <w:rPr>
          <w:rFonts w:eastAsia="Calibri" w:cs="Arial"/>
          <w:i/>
          <w:iCs/>
          <w:noProof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r w:rsidRPr="00E96063">
        <w:rPr>
          <w:rFonts w:eastAsia="Calibri" w:cs="Arial"/>
          <w:i/>
          <w:iCs/>
          <w:color w:val="44546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Bestillingsskjema NSO</w:t>
      </w:r>
    </w:p>
    <w:p w14:paraId="58F5B097" w14:textId="4E5EE5F2" w:rsidR="00D44E0A" w:rsidRDefault="00D44E0A" w:rsidP="00D44E0A">
      <w:pPr>
        <w:pStyle w:val="Overskrift1"/>
        <w:rPr>
          <w:noProof/>
        </w:rPr>
      </w:pPr>
      <w:bookmarkStart w:id="5" w:name="_Toc193884234"/>
      <w:r>
        <w:rPr>
          <w:noProof/>
        </w:rPr>
        <w:t>GENERELT</w:t>
      </w:r>
      <w:bookmarkEnd w:id="5"/>
    </w:p>
    <w:p w14:paraId="64847C60" w14:textId="77777777" w:rsidR="00D44E0A" w:rsidRDefault="00D44E0A" w:rsidP="00D44E0A">
      <w:pPr>
        <w:rPr>
          <w:noProof/>
        </w:rPr>
      </w:pPr>
      <w:r>
        <w:rPr>
          <w:noProof/>
        </w:rPr>
        <w:t>Alle NSO skap skal ha eget koblingsskjema plassert på dør. Ved endring må denne dokumentasjonen oppdateres.</w:t>
      </w:r>
    </w:p>
    <w:p w14:paraId="49A461D1" w14:textId="0969BED9" w:rsidR="00D44E0A" w:rsidRDefault="00D44E0A" w:rsidP="00D44E0A">
      <w:pPr>
        <w:pStyle w:val="Overskrift1"/>
        <w:rPr>
          <w:noProof/>
        </w:rPr>
      </w:pPr>
      <w:bookmarkStart w:id="6" w:name="_Toc193884235"/>
      <w:r>
        <w:rPr>
          <w:noProof/>
        </w:rPr>
        <w:t>FEILRETTING</w:t>
      </w:r>
      <w:bookmarkEnd w:id="6"/>
    </w:p>
    <w:p w14:paraId="42495AD4" w14:textId="02017E98" w:rsidR="00D44E0A" w:rsidRDefault="00D44E0A" w:rsidP="00D44E0A">
      <w:pPr>
        <w:rPr>
          <w:noProof/>
        </w:rPr>
      </w:pPr>
      <w:r>
        <w:rPr>
          <w:noProof/>
        </w:rPr>
        <w:t>Ved skade på flere komponenter</w:t>
      </w:r>
    </w:p>
    <w:p w14:paraId="132E50EF" w14:textId="5EDCA7DF" w:rsidR="00D44E0A" w:rsidRDefault="00D44E0A" w:rsidP="00E227CC">
      <w:pPr>
        <w:pStyle w:val="Listeavsnitt"/>
        <w:numPr>
          <w:ilvl w:val="0"/>
          <w:numId w:val="43"/>
        </w:numPr>
        <w:rPr>
          <w:noProof/>
        </w:rPr>
      </w:pPr>
      <w:r>
        <w:rPr>
          <w:noProof/>
        </w:rPr>
        <w:t>Dersom flere komponenter I NSO-skap er skadet av overspenning skal det ikke byttes komponent for komponent, men heller bytte hele NSO-skapet.</w:t>
      </w:r>
    </w:p>
    <w:p w14:paraId="72E39319" w14:textId="01A27052" w:rsidR="00D44E0A" w:rsidRDefault="00D44E0A" w:rsidP="00E227CC">
      <w:pPr>
        <w:pStyle w:val="Listeavsnitt"/>
        <w:numPr>
          <w:ilvl w:val="0"/>
          <w:numId w:val="43"/>
        </w:numPr>
        <w:rPr>
          <w:noProof/>
        </w:rPr>
      </w:pPr>
      <w:r>
        <w:rPr>
          <w:noProof/>
        </w:rPr>
        <w:t>Gjeldende oppdrag gjøres da om til befaring og det bestilles NSO-skap ved å benytte Bestillingsskjema for NSO</w:t>
      </w:r>
    </w:p>
    <w:p w14:paraId="1F8F21B7" w14:textId="08D39EE1" w:rsidR="00D44E0A" w:rsidRDefault="00D44E0A" w:rsidP="006462E1">
      <w:pPr>
        <w:pStyle w:val="Overskrift2"/>
      </w:pPr>
      <w:bookmarkStart w:id="7" w:name="_Toc193884236"/>
      <w:r>
        <w:t>Feil i modbus kretsen</w:t>
      </w:r>
      <w:bookmarkEnd w:id="7"/>
    </w:p>
    <w:p w14:paraId="510D383B" w14:textId="1A7EF277" w:rsidR="00D44E0A" w:rsidRDefault="00D44E0A" w:rsidP="00E227CC">
      <w:pPr>
        <w:pStyle w:val="Overskrift3"/>
        <w:rPr>
          <w:noProof/>
        </w:rPr>
      </w:pPr>
      <w:bookmarkStart w:id="8" w:name="_Toc193884237"/>
      <w:r>
        <w:rPr>
          <w:noProof/>
        </w:rPr>
        <w:t>Feilsymtomer</w:t>
      </w:r>
      <w:bookmarkEnd w:id="8"/>
    </w:p>
    <w:p w14:paraId="6FB31A28" w14:textId="3D070644" w:rsidR="0018774E" w:rsidRDefault="00D44E0A" w:rsidP="00E227CC">
      <w:pPr>
        <w:rPr>
          <w:noProof/>
        </w:rPr>
      </w:pPr>
      <w:r>
        <w:rPr>
          <w:noProof/>
        </w:rPr>
        <w:t>Måler kommuniserer, men en eller flere av følgende; OGC, multiinstrument eller PLS svarer ikke. Måler, Modem</w:t>
      </w:r>
      <w:r w:rsidR="003F6927">
        <w:rPr>
          <w:noProof/>
        </w:rPr>
        <w:t>.</w:t>
      </w:r>
    </w:p>
    <w:p w14:paraId="172D0FD7" w14:textId="77777777" w:rsidR="004F23D2" w:rsidRDefault="004F23D2" w:rsidP="00E227CC">
      <w:pPr>
        <w:rPr>
          <w:noProof/>
        </w:rPr>
      </w:pPr>
    </w:p>
    <w:tbl>
      <w:tblPr>
        <w:tblStyle w:val="Tabellrutenett1"/>
        <w:tblW w:w="9496" w:type="dxa"/>
        <w:tblInd w:w="142" w:type="dxa"/>
        <w:tblLayout w:type="fixed"/>
        <w:tblLook w:val="06A0" w:firstRow="1" w:lastRow="0" w:firstColumn="1" w:lastColumn="0" w:noHBand="1" w:noVBand="1"/>
      </w:tblPr>
      <w:tblGrid>
        <w:gridCol w:w="4748"/>
        <w:gridCol w:w="4748"/>
      </w:tblGrid>
      <w:tr w:rsidR="00127DA3" w:rsidRPr="00127DA3" w14:paraId="1E0C66D6" w14:textId="77777777" w:rsidTr="004353BE">
        <w:trPr>
          <w:trHeight w:val="300"/>
        </w:trPr>
        <w:tc>
          <w:tcPr>
            <w:tcW w:w="4748" w:type="dxa"/>
          </w:tcPr>
          <w:p w14:paraId="322684B2" w14:textId="77777777" w:rsidR="00127DA3" w:rsidRPr="00127DA3" w:rsidRDefault="00127DA3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tenne og signalforhold</w:t>
            </w:r>
            <w:r w:rsidRPr="00127DA3">
              <w:rPr>
                <w:rFonts w:eastAsia="Calibri" w:cs="Helvetica"/>
                <w:strike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27DA3">
              <w:rPr>
                <w:rFonts w:eastAsia="Calibri" w:cs="Helvetica"/>
                <w:color w:val="auto"/>
                <w:sz w:val="22"/>
                <w:szCs w:val="22"/>
                <w:lang w:val="x-none"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4748" w:type="dxa"/>
          </w:tcPr>
          <w:p w14:paraId="0ABD5FAF" w14:textId="63D7F996" w:rsidR="00127DA3" w:rsidRPr="00127DA3" w:rsidRDefault="004054E4" w:rsidP="00127DA3">
            <w:pPr>
              <w:tabs>
                <w:tab w:val="clear" w:pos="4536"/>
                <w:tab w:val="clear" w:pos="9072"/>
              </w:tabs>
              <w:adjustRightInd/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30E8115">
              <w:rPr>
                <w:rFonts w:ascii="Wingdings" w:eastAsia="Wingdings" w:hAnsi="Wingdings" w:cs="Wingdings"/>
                <w:b/>
                <w:bCs/>
                <w:color w:val="00B050"/>
                <w:lang w:eastAsia="ja-JP"/>
              </w:rPr>
              <w:t>ü</w:t>
            </w:r>
            <w:r w:rsidRPr="230E8115">
              <w:rPr>
                <w:lang w:eastAsia="ja-JP"/>
              </w:rPr>
              <w:t xml:space="preserve"> </w:t>
            </w:r>
            <w:r w:rsidR="00127DA3"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Kommuniserer OK</w:t>
            </w:r>
          </w:p>
        </w:tc>
      </w:tr>
      <w:tr w:rsidR="00127DA3" w:rsidRPr="00127DA3" w14:paraId="05020AEB" w14:textId="77777777" w:rsidTr="004353BE">
        <w:trPr>
          <w:trHeight w:val="300"/>
        </w:trPr>
        <w:tc>
          <w:tcPr>
            <w:tcW w:w="4748" w:type="dxa"/>
          </w:tcPr>
          <w:p w14:paraId="5CD1E44D" w14:textId="77777777" w:rsidR="00127DA3" w:rsidRPr="00127DA3" w:rsidRDefault="00127DA3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mnigrid</w:t>
            </w:r>
            <w:proofErr w:type="spellEnd"/>
            <w:r w:rsidRPr="00127DA3">
              <w:rPr>
                <w:rFonts w:eastAsia="Calibri" w:cs="Helvetica"/>
                <w:color w:val="auto"/>
                <w:sz w:val="22"/>
                <w:szCs w:val="22"/>
                <w:lang w:val="x-none"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4748" w:type="dxa"/>
          </w:tcPr>
          <w:p w14:paraId="7B303F87" w14:textId="6BF2EA9D" w:rsidR="00127DA3" w:rsidRPr="00127DA3" w:rsidRDefault="004054E4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30E8115">
              <w:rPr>
                <w:rFonts w:ascii="Wingdings" w:eastAsia="Wingdings" w:hAnsi="Wingdings" w:cs="Wingdings"/>
                <w:b/>
                <w:bCs/>
                <w:color w:val="00B050"/>
                <w:lang w:eastAsia="ja-JP"/>
              </w:rPr>
              <w:t>ü</w:t>
            </w:r>
            <w:r w:rsidRPr="230E8115">
              <w:rPr>
                <w:lang w:eastAsia="ja-JP"/>
              </w:rPr>
              <w:t xml:space="preserve"> </w:t>
            </w:r>
            <w:r w:rsidR="00127DA3" w:rsidRPr="00127DA3">
              <w:rPr>
                <w:rFonts w:eastAsia="Calibri" w:cs="Helvetica"/>
                <w:b/>
                <w:bCs/>
                <w:color w:val="00B050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7DA3"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ode forhold OK</w:t>
            </w:r>
          </w:p>
        </w:tc>
      </w:tr>
      <w:tr w:rsidR="00127DA3" w:rsidRPr="00127DA3" w14:paraId="1423A069" w14:textId="77777777" w:rsidTr="004353BE">
        <w:trPr>
          <w:trHeight w:val="300"/>
        </w:trPr>
        <w:tc>
          <w:tcPr>
            <w:tcW w:w="4748" w:type="dxa"/>
          </w:tcPr>
          <w:p w14:paraId="3A698A00" w14:textId="77777777" w:rsidR="00127DA3" w:rsidRPr="00127DA3" w:rsidRDefault="00127DA3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strike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ultiinstrument </w:t>
            </w:r>
          </w:p>
        </w:tc>
        <w:tc>
          <w:tcPr>
            <w:tcW w:w="4748" w:type="dxa"/>
          </w:tcPr>
          <w:p w14:paraId="7DDFF76A" w14:textId="1F7B8886" w:rsidR="00127DA3" w:rsidRPr="00127DA3" w:rsidRDefault="005943DD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30E8115">
              <w:rPr>
                <w:rFonts w:ascii="Wingdings" w:eastAsia="Wingdings" w:hAnsi="Wingdings" w:cs="Wingdings"/>
                <w:b/>
                <w:bCs/>
                <w:color w:val="FF0000"/>
                <w:lang w:eastAsia="ja-JP"/>
              </w:rPr>
              <w:t>û</w:t>
            </w:r>
            <w:r w:rsidRPr="230E8115">
              <w:rPr>
                <w:lang w:eastAsia="ja-JP"/>
              </w:rPr>
              <w:t xml:space="preserve"> </w:t>
            </w:r>
            <w:r w:rsidR="00127DA3"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kke OK</w:t>
            </w:r>
          </w:p>
        </w:tc>
      </w:tr>
      <w:tr w:rsidR="00127DA3" w:rsidRPr="00127DA3" w14:paraId="78193158" w14:textId="77777777" w:rsidTr="004353BE">
        <w:trPr>
          <w:trHeight w:val="300"/>
        </w:trPr>
        <w:tc>
          <w:tcPr>
            <w:tcW w:w="4748" w:type="dxa"/>
          </w:tcPr>
          <w:p w14:paraId="35CD9C36" w14:textId="77777777" w:rsidR="00127DA3" w:rsidRPr="00127DA3" w:rsidRDefault="00127DA3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strike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S</w:t>
            </w:r>
          </w:p>
        </w:tc>
        <w:tc>
          <w:tcPr>
            <w:tcW w:w="4748" w:type="dxa"/>
          </w:tcPr>
          <w:p w14:paraId="2BEE82B5" w14:textId="0E68221B" w:rsidR="00127DA3" w:rsidRPr="00127DA3" w:rsidRDefault="005943DD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30E8115">
              <w:rPr>
                <w:rFonts w:ascii="Wingdings" w:eastAsia="Wingdings" w:hAnsi="Wingdings" w:cs="Wingdings"/>
                <w:b/>
                <w:bCs/>
                <w:color w:val="FF0000"/>
                <w:lang w:eastAsia="ja-JP"/>
              </w:rPr>
              <w:t>û</w:t>
            </w:r>
            <w:r w:rsidRPr="230E8115">
              <w:rPr>
                <w:lang w:eastAsia="ja-JP"/>
              </w:rPr>
              <w:t xml:space="preserve"> </w:t>
            </w:r>
            <w:r w:rsidR="00127DA3" w:rsidRPr="00127DA3">
              <w:rPr>
                <w:rFonts w:eastAsia="Calibri" w:cs="Helvetica"/>
                <w:b/>
                <w:bCs/>
                <w:color w:val="FF0000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7DA3"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kke OK</w:t>
            </w:r>
          </w:p>
        </w:tc>
      </w:tr>
      <w:tr w:rsidR="00127DA3" w:rsidRPr="00127DA3" w14:paraId="22509790" w14:textId="77777777" w:rsidTr="004353BE">
        <w:trPr>
          <w:trHeight w:val="300"/>
        </w:trPr>
        <w:tc>
          <w:tcPr>
            <w:tcW w:w="4748" w:type="dxa"/>
          </w:tcPr>
          <w:p w14:paraId="7986E3C4" w14:textId="77777777" w:rsidR="00127DA3" w:rsidRPr="00127DA3" w:rsidRDefault="00127DA3" w:rsidP="00127DA3">
            <w:pPr>
              <w:tabs>
                <w:tab w:val="clear" w:pos="4536"/>
                <w:tab w:val="clear" w:pos="9072"/>
              </w:tabs>
              <w:adjustRightInd/>
              <w:jc w:val="both"/>
              <w:rPr>
                <w:rFonts w:eastAsia="Calibri" w:cs="Helvetica"/>
                <w:strike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ømforsyning til PLS</w:t>
            </w:r>
          </w:p>
        </w:tc>
        <w:tc>
          <w:tcPr>
            <w:tcW w:w="4748" w:type="dxa"/>
          </w:tcPr>
          <w:p w14:paraId="46DCDE7F" w14:textId="0A7BCA18" w:rsidR="00127DA3" w:rsidRPr="00127DA3" w:rsidRDefault="005943DD" w:rsidP="00127DA3">
            <w:pPr>
              <w:tabs>
                <w:tab w:val="clear" w:pos="4536"/>
                <w:tab w:val="clear" w:pos="9072"/>
              </w:tabs>
              <w:adjustRightInd/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30E8115">
              <w:rPr>
                <w:rFonts w:ascii="Wingdings" w:eastAsia="Wingdings" w:hAnsi="Wingdings" w:cs="Wingdings"/>
                <w:b/>
                <w:bCs/>
                <w:color w:val="FF0000"/>
                <w:lang w:eastAsia="ja-JP"/>
              </w:rPr>
              <w:t>û</w:t>
            </w:r>
            <w:r w:rsidRPr="230E8115">
              <w:rPr>
                <w:lang w:eastAsia="ja-JP"/>
              </w:rPr>
              <w:t xml:space="preserve"> </w:t>
            </w:r>
            <w:r w:rsidR="00127DA3" w:rsidRPr="00127DA3">
              <w:rPr>
                <w:rFonts w:eastAsia="Calibri" w:cs="Helvetica"/>
                <w:b/>
                <w:bCs/>
                <w:color w:val="FF0000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7DA3" w:rsidRPr="00127DA3">
              <w:rPr>
                <w:rFonts w:eastAsia="Calibri" w:cs="Helvetica"/>
                <w:color w:val="auto"/>
                <w:sz w:val="22"/>
                <w:szCs w:val="22"/>
                <w:lang w:eastAsia="ja-JP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kke OK</w:t>
            </w:r>
          </w:p>
        </w:tc>
      </w:tr>
    </w:tbl>
    <w:p w14:paraId="6158A61C" w14:textId="3645D364" w:rsidR="004353BE" w:rsidRDefault="004353BE" w:rsidP="004353BE">
      <w:pPr>
        <w:pStyle w:val="Overskrift3"/>
        <w:rPr>
          <w:noProof/>
        </w:rPr>
      </w:pPr>
      <w:bookmarkStart w:id="9" w:name="_Toc193884238"/>
      <w:r>
        <w:rPr>
          <w:noProof/>
        </w:rPr>
        <w:t>Prosedyre for kontroll</w:t>
      </w:r>
      <w:bookmarkEnd w:id="9"/>
    </w:p>
    <w:p w14:paraId="20E97AFB" w14:textId="65E1C000" w:rsidR="004353BE" w:rsidRDefault="004353BE" w:rsidP="00546AE5">
      <w:pPr>
        <w:pStyle w:val="Listeavsnitt"/>
        <w:numPr>
          <w:ilvl w:val="0"/>
          <w:numId w:val="45"/>
        </w:numPr>
        <w:rPr>
          <w:noProof/>
        </w:rPr>
      </w:pPr>
      <w:r>
        <w:rPr>
          <w:noProof/>
        </w:rPr>
        <w:t>Kontroller at hver av enhetene har spenning og er i drift (indikatorlamper lyser).</w:t>
      </w:r>
    </w:p>
    <w:p w14:paraId="381FBDDC" w14:textId="1AAEEE24" w:rsidR="004353BE" w:rsidRDefault="004353BE" w:rsidP="00546AE5">
      <w:pPr>
        <w:pStyle w:val="Listeavsnitt"/>
        <w:numPr>
          <w:ilvl w:val="0"/>
          <w:numId w:val="45"/>
        </w:numPr>
        <w:rPr>
          <w:noProof/>
        </w:rPr>
      </w:pPr>
      <w:r>
        <w:rPr>
          <w:noProof/>
        </w:rPr>
        <w:t>Kontroller så signal ruten for;</w:t>
      </w:r>
    </w:p>
    <w:p w14:paraId="34C3701F" w14:textId="15F3A24C" w:rsidR="004353BE" w:rsidRDefault="004353BE" w:rsidP="00546AE5">
      <w:pPr>
        <w:pStyle w:val="Listeavsnitt"/>
        <w:numPr>
          <w:ilvl w:val="0"/>
          <w:numId w:val="45"/>
        </w:numPr>
        <w:rPr>
          <w:noProof/>
        </w:rPr>
      </w:pPr>
      <w:r>
        <w:rPr>
          <w:noProof/>
        </w:rPr>
        <w:t>Feilkobling (snudd polaritet, feil terminal, osv.)</w:t>
      </w:r>
    </w:p>
    <w:p w14:paraId="48B12EE0" w14:textId="3C211DDC" w:rsidR="004353BE" w:rsidRDefault="004353BE" w:rsidP="00546AE5">
      <w:pPr>
        <w:pStyle w:val="Listeavsnitt"/>
        <w:numPr>
          <w:ilvl w:val="0"/>
          <w:numId w:val="45"/>
        </w:numPr>
        <w:rPr>
          <w:noProof/>
        </w:rPr>
      </w:pPr>
      <w:r>
        <w:rPr>
          <w:noProof/>
        </w:rPr>
        <w:t>Brudd i krets (kan forekomme ved komponent feil, eller dårlig kopling)</w:t>
      </w:r>
    </w:p>
    <w:p w14:paraId="50602A81" w14:textId="269E2B05" w:rsidR="004353BE" w:rsidRDefault="004353BE" w:rsidP="00546AE5">
      <w:pPr>
        <w:pStyle w:val="Listeavsnitt"/>
        <w:numPr>
          <w:ilvl w:val="0"/>
          <w:numId w:val="45"/>
        </w:numPr>
        <w:rPr>
          <w:noProof/>
        </w:rPr>
      </w:pPr>
      <w:r>
        <w:rPr>
          <w:noProof/>
        </w:rPr>
        <w:t>Komponent feil (skadet komponent kan gi konstant høyt signal)</w:t>
      </w:r>
    </w:p>
    <w:p w14:paraId="144B7C9E" w14:textId="4489EBD7" w:rsidR="004353BE" w:rsidRDefault="004353BE" w:rsidP="00546AE5">
      <w:pPr>
        <w:pStyle w:val="Listeavsnitt"/>
        <w:numPr>
          <w:ilvl w:val="0"/>
          <w:numId w:val="45"/>
        </w:numPr>
        <w:rPr>
          <w:noProof/>
        </w:rPr>
      </w:pPr>
      <w:r>
        <w:rPr>
          <w:noProof/>
        </w:rPr>
        <w:t>Program feil (feil adresse, hastighet, osv.)</w:t>
      </w:r>
    </w:p>
    <w:p w14:paraId="4F037232" w14:textId="57B16D73" w:rsidR="004F23D2" w:rsidRDefault="004353BE" w:rsidP="004353BE">
      <w:pPr>
        <w:pStyle w:val="Overskrift3"/>
        <w:rPr>
          <w:noProof/>
        </w:rPr>
      </w:pPr>
      <w:bookmarkStart w:id="10" w:name="_Toc193884239"/>
      <w:r>
        <w:rPr>
          <w:noProof/>
        </w:rPr>
        <w:t>Signal og koblings bildet av modbus kretsen</w:t>
      </w:r>
      <w:bookmarkEnd w:id="10"/>
    </w:p>
    <w:p w14:paraId="4467F5AB" w14:textId="2E9B00A8" w:rsidR="00546AE5" w:rsidRDefault="0013598D" w:rsidP="00F6325E">
      <w:pPr>
        <w:ind w:left="0"/>
      </w:pPr>
      <w:r w:rsidRPr="0013598D">
        <w:rPr>
          <w:rFonts w:eastAsia="Calibri" w:cs="Arial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74E78E" wp14:editId="4CE9EC30">
            <wp:extent cx="5939790" cy="3159594"/>
            <wp:effectExtent l="0" t="0" r="3810" b="3175"/>
            <wp:docPr id="1657955379" name="Picture 1657955379" descr="Et bilde som inneholder Elektronisk komponent, kretskomponent, Elektronteknikk, Passiv kretskompone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5379" name="Picture 1657955379" descr="Et bilde som inneholder Elektronisk komponent, kretskomponent, Elektronteknikk, Passiv kretskomponent&#10;&#10;KI-generert innhold kan være fei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23" w14:textId="77777777" w:rsidR="00572C23" w:rsidRDefault="00572C23" w:rsidP="00572C23">
      <w:proofErr w:type="spellStart"/>
      <w:r>
        <w:t>Modbus</w:t>
      </w:r>
      <w:proofErr w:type="spellEnd"/>
      <w:r>
        <w:t xml:space="preserve"> (RS-485) kommunikasjon rute går fra OGC (P1.2) [Master], til multiinstrument (P3) [adresse 001, Slave], og alternativt videre til PLC (C1) [adresse 002, Slave]. Se illustrasjon over.</w:t>
      </w:r>
    </w:p>
    <w:p w14:paraId="24397FD6" w14:textId="1D1E2D1D" w:rsidR="0013598D" w:rsidRDefault="00572C23" w:rsidP="00572C23">
      <w:r>
        <w:t>Legg merke til signal mellom OGC og multiinstrument (hvert sekund), og mellom OGC og PLC (hvert 30 sekund). Signal lamper på OGC (</w:t>
      </w:r>
      <w:proofErr w:type="spellStart"/>
      <w:r>
        <w:t>Rx,Tx</w:t>
      </w:r>
      <w:proofErr w:type="spellEnd"/>
      <w:r>
        <w:t>), samt «COMM» på PLC vil indikere trafikk.</w:t>
      </w:r>
    </w:p>
    <w:p w14:paraId="5B722DE4" w14:textId="77777777" w:rsidR="00572C23" w:rsidRDefault="00572C23" w:rsidP="00572C23"/>
    <w:p w14:paraId="2576E3D5" w14:textId="77777777" w:rsidR="00572C23" w:rsidRDefault="00572C23" w:rsidP="00572C23"/>
    <w:p w14:paraId="28B1CE1E" w14:textId="64D3645F" w:rsidR="00572C23" w:rsidRDefault="00F6325E" w:rsidP="00F6325E">
      <w:pPr>
        <w:ind w:left="0"/>
      </w:pPr>
      <w:r w:rsidRPr="00F6325E">
        <w:rPr>
          <w:rFonts w:eastAsia="Calibri" w:cs="Arial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BE70DF" wp14:editId="0BEFEA5C">
            <wp:extent cx="5939790" cy="2873198"/>
            <wp:effectExtent l="0" t="0" r="3810" b="3810"/>
            <wp:docPr id="1735242029" name="Picture 1735242029" descr="Et bilde som inneholder elektronikk, Elektronteknikk, Elektronisk komponent, kretskompone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42029" name="Picture 1735242029" descr="Et bilde som inneholder elektronikk, Elektronteknikk, Elektronisk komponent, kretskomponent&#10;&#10;KI-generert innhold kan være feil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BDF8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Tolkning av kommunikasjonsmønsteret fra OGC </w: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odbus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signaler:</w:t>
      </w:r>
    </w:p>
    <w:p w14:paraId="1C52AECF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Rx </w: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711C9FC0" wp14:editId="72298521">
                <wp:extent cx="104775" cy="228600"/>
                <wp:effectExtent l="5715" t="10160" r="13335" b="889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38135">
                                <a:gamma/>
                                <a:tint val="47451"/>
                                <a:invGamma/>
                                <a:alpha val="0"/>
                              </a:srgbClr>
                            </a:gs>
                            <a:gs pos="100000">
                              <a:srgbClr val="538135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19B8F" id="Rectangle 20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" fillcolor="#adc39f">
                <v:fill opacity="0" color2="#538135" rotate="t" focus="100%" type="gradient"/>
                <w10:anchorlock/>
              </v:rect>
            </w:pict>
          </mc:Fallback>
        </mc:AlternateConten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3DE530E9" wp14:editId="1C92201B">
                <wp:extent cx="104775" cy="228600"/>
                <wp:effectExtent l="5715" t="10160" r="13335" b="8890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38135"/>
                            </a:gs>
                            <a:gs pos="100000">
                              <a:srgbClr val="538135">
                                <a:gamma/>
                                <a:tint val="47451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70ABB2" id="Rectangle 19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" fillcolor="#538135">
                <v:fill color2="#adc39f" o:opacity2="0" rotate="t" focus="100%" type="gradient"/>
                <w10:anchorlock/>
              </v:rect>
            </w:pict>
          </mc:Fallback>
        </mc:AlternateConten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blinker hvert sekund raskt etterfulgt av Rx – Normal drift</w:t>
      </w:r>
    </w:p>
    <w:p w14:paraId="2B08FB44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Rx </w: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2CE66DE6" wp14:editId="1F12CBFA">
                <wp:extent cx="104775" cy="228600"/>
                <wp:effectExtent l="5715" t="5715" r="13335" b="13335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1710B" id="Rectangle 18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j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">
                <w10:anchorlock/>
              </v:rect>
            </w:pict>
          </mc:Fallback>
        </mc:AlternateConten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2F27EADF" wp14:editId="296A3791">
                <wp:extent cx="104775" cy="228600"/>
                <wp:effectExtent l="5715" t="5715" r="13335" b="13335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6344D" id="Rectangle 17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j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">
                <w10:anchorlock/>
              </v:rect>
            </w:pict>
          </mc:Fallback>
        </mc:AlternateConten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– Rx og </w: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er avslått og blinker aldri – Trolig feil med OGC, prøv re-start</w:t>
      </w:r>
    </w:p>
    <w:p w14:paraId="129C1ECC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Ved oppstart/spenning på alle enheter eller </w: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reboot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, og det av en eller annen grunn er brudd/feil på </w: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odbus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forbindelsen eller defekt Nemo, blinker kun TX på OGC et par ganger for så å forbli mørk.</w:t>
      </w:r>
    </w:p>
    <w:p w14:paraId="0A562957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Derfor ved bytting av komponenter, eller feilretting i kretsen, må OGC ha en omstart for å starte normal kommunikasjon</w:t>
      </w:r>
    </w:p>
    <w:p w14:paraId="267CAF0C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Rx </w: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6AE2853F" wp14:editId="0F1EBE59">
                <wp:extent cx="104775" cy="228600"/>
                <wp:effectExtent l="5715" t="10795" r="13335" b="8255"/>
                <wp:docPr id="1346175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BA2CB" id="Rectangle 16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j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">
                <w10:anchorlock/>
              </v:rect>
            </w:pict>
          </mc:Fallback>
        </mc:AlternateConten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29790492" wp14:editId="22B11D46">
                <wp:extent cx="104775" cy="228600"/>
                <wp:effectExtent l="5715" t="10795" r="13335" b="825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38135"/>
                            </a:gs>
                            <a:gs pos="100000">
                              <a:srgbClr val="538135">
                                <a:gamma/>
                                <a:tint val="47451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39C87" id="Rectangle 15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" fillcolor="#538135">
                <v:fill color2="#adc39f" o:opacity2="0" rotate="t" focus="100%" type="gradient"/>
                <w10:anchorlock/>
              </v:rect>
            </w:pict>
          </mc:Fallback>
        </mc:AlternateConten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blinker hvert sekund, Rx konstant av –</w:t>
      </w:r>
      <w:bookmarkStart w:id="11" w:name="_Hlk69886635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Brudd eller feil med i komponent(ene)</w:t>
      </w:r>
      <w:bookmarkEnd w:id="11"/>
    </w:p>
    <w:p w14:paraId="18541AEE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bookmarkStart w:id="12" w:name="_Hlk69886762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Her prøver OGC å spørre etter data, men får ikke svar. Kan være brudd i kretsen, feil polaritet, eller at instrumentene (multiinstrument og/eller PLC) er defekte.</w:t>
      </w:r>
    </w:p>
    <w:bookmarkEnd w:id="12"/>
    <w:p w14:paraId="6D99DF72" w14:textId="77777777" w:rsidR="0030447D" w:rsidRP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Rx </w: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7FBCBDCC" wp14:editId="06CA443B">
                <wp:extent cx="104775" cy="228600"/>
                <wp:effectExtent l="5715" t="12065" r="13335" b="6985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F30DD" id="Rectangle 14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" fillcolor="#538135">
                <w10:anchorlock/>
              </v:rect>
            </w:pict>
          </mc:Fallback>
        </mc:AlternateContent>
      </w:r>
      <w:r w:rsidRPr="0030447D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18A84E7F" wp14:editId="0BD8276C">
                <wp:extent cx="104775" cy="228600"/>
                <wp:effectExtent l="0" t="0" r="28575" b="1905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D2146" id="Rectangle 13" o:spid="_x0000_s1026" style="width: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" fillcolor="#548235">
                <w10:anchorlock/>
              </v:rect>
            </w:pict>
          </mc:Fallback>
        </mc:AlternateConten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Tx</w:t>
      </w:r>
      <w:proofErr w:type="spellEnd"/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og, Rx konstant på – Feil med multiinstrument eller PLC</w:t>
      </w:r>
    </w:p>
    <w:p w14:paraId="431E0117" w14:textId="77777777" w:rsidR="0030447D" w:rsidRDefault="0030447D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447D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Ved kortslutning direkte i ledningskretsen eller internt i instrumentene, vil begge signal lampene lyse konstant. Prøv å koble ut en av instrumentene for å avdekke hvilken som støyer.</w:t>
      </w:r>
    </w:p>
    <w:p w14:paraId="0C4BEF43" w14:textId="09453152" w:rsidR="0084384B" w:rsidRDefault="009B0023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B0023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På Allen-</w:t>
      </w:r>
      <w:proofErr w:type="spellStart"/>
      <w:r w:rsidRPr="009B0023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Bradley’s</w:t>
      </w:r>
      <w:proofErr w:type="spellEnd"/>
      <w:r w:rsidRPr="009B0023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Micro 820 PLC, vil «COMM» lampen blinke hver 30 sekund. Dette forutsetter at </w:t>
      </w:r>
      <w:proofErr w:type="spellStart"/>
      <w:r w:rsidRPr="009B0023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odbus</w:t>
      </w:r>
      <w:proofErr w:type="spellEnd"/>
      <w:r w:rsidRPr="009B0023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sløyfen og OGC fungerer som normalt. Dersom komponenten er defekt og ingen styring er tilkoblet, kan enheten fjernes helt og tilførsler termineres på rekkeklemmer.</w:t>
      </w:r>
    </w:p>
    <w:p w14:paraId="7E6C112E" w14:textId="77777777" w:rsidR="00623690" w:rsidRDefault="00623690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3C1F215D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ultiinstrumentet fra IME Nemo D4-Le har ingen synlige indikator lamper for å se kommunikasjonen med mod bus kretsen, men den vil kommunisere hver sekund (se på OGC).</w:t>
      </w:r>
    </w:p>
    <w:p w14:paraId="114FD3AA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3E77E34B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Spenningsmålinger på </w:t>
      </w:r>
      <w:proofErr w:type="spellStart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odbus</w:t>
      </w:r>
      <w:proofErr w:type="spellEnd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i NSO med MI (</w:t>
      </w:r>
      <w:proofErr w:type="spellStart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fluke</w:t>
      </w:r>
      <w:proofErr w:type="spellEnd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1857997A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73A7A001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odbus</w:t>
      </w:r>
      <w:proofErr w:type="spellEnd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alle tilkoblinger på plass og TX/RX blinker, alt OK</w:t>
      </w:r>
    </w:p>
    <w:p w14:paraId="00B23988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3,33 VDC til -0,98 VDC (ved data trafikk ), OGC, Nemo og PLS</w:t>
      </w:r>
    </w:p>
    <w:p w14:paraId="5055D0ED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Spenningen uten PLS er </w:t>
      </w:r>
      <w:proofErr w:type="spellStart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ca</w:t>
      </w:r>
      <w:proofErr w:type="spellEnd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: 3,91 VDC  til -0,88</w:t>
      </w:r>
    </w:p>
    <w:p w14:paraId="073CE89F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46B4D681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odbus</w:t>
      </w:r>
      <w:proofErr w:type="spellEnd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frakoblet enhetene hver for seg</w:t>
      </w:r>
    </w:p>
    <w:p w14:paraId="2295FC4A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Spenning OGC ( ingen blink i TX ) : 2,75 VDC</w:t>
      </w:r>
    </w:p>
    <w:p w14:paraId="6EFC6C29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Spenning Nemo: 4,27 VDC</w:t>
      </w:r>
    </w:p>
    <w:p w14:paraId="64CE5375" w14:textId="77777777" w:rsidR="00623690" w:rsidRPr="00623690" w:rsidRDefault="00623690" w:rsidP="00623690">
      <w:pPr>
        <w:tabs>
          <w:tab w:val="clear" w:pos="4536"/>
          <w:tab w:val="clear" w:pos="9072"/>
        </w:tabs>
        <w:adjustRightInd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Spenning PLS: 3,25 VDC</w:t>
      </w:r>
    </w:p>
    <w:p w14:paraId="6C925B87" w14:textId="1044F737" w:rsidR="00623690" w:rsidRDefault="00623690" w:rsidP="00645C7B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Det vi si at der står en spenning på alle enhetenes </w:t>
      </w:r>
      <w:proofErr w:type="spellStart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odbus</w:t>
      </w:r>
      <w:proofErr w:type="spellEnd"/>
      <w:r w:rsidRPr="00623690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tilkoblinger ( master og de to slavene</w:t>
      </w:r>
    </w:p>
    <w:p w14:paraId="40F80715" w14:textId="598CFE2F" w:rsidR="006E29C8" w:rsidRPr="006E29C8" w:rsidRDefault="006E29C8" w:rsidP="006462E1">
      <w:pPr>
        <w:pStyle w:val="Overskrift2"/>
        <w:rPr>
          <w:rFonts w:eastAsia="Calibri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Toc193884240"/>
      <w:r w:rsidRPr="006E29C8">
        <w:rPr>
          <w:rFonts w:eastAsia="Calibri"/>
          <w14:textOutline w14:w="0" w14:cap="rnd" w14:cmpd="sng" w14:algn="ctr">
            <w14:noFill/>
            <w14:prstDash w14:val="solid"/>
            <w14:bevel/>
          </w14:textOutline>
        </w:rPr>
        <w:t>NEMO fast verdi</w:t>
      </w:r>
      <w:bookmarkEnd w:id="13"/>
    </w:p>
    <w:p w14:paraId="256F54C6" w14:textId="50EFF772" w:rsidR="006E29C8" w:rsidRPr="006E29C8" w:rsidRDefault="006E29C8" w:rsidP="00B315C2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E29C8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Når NEMO sender inn faste verdier(min eller maks verdier), fikses dette ved å kjøre en </w:t>
      </w:r>
      <w:proofErr w:type="spellStart"/>
      <w:r w:rsidRPr="006E29C8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restart</w:t>
      </w:r>
      <w:proofErr w:type="spellEnd"/>
      <w:r w:rsidRPr="006E29C8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av NSO. Kontroller at NEMO kjører normal oppstarts prosedyre</w:t>
      </w:r>
    </w:p>
    <w:p w14:paraId="3B13E8CD" w14:textId="5A211189" w:rsidR="006E29C8" w:rsidRPr="006E29C8" w:rsidRDefault="006E29C8" w:rsidP="006462E1">
      <w:pPr>
        <w:pStyle w:val="Overskrift2"/>
        <w:rPr>
          <w:rFonts w:eastAsia="Calibri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193884241"/>
      <w:r w:rsidRPr="006E29C8">
        <w:rPr>
          <w:rFonts w:eastAsia="Calibri"/>
          <w14:textOutline w14:w="0" w14:cap="rnd" w14:cmpd="sng" w14:algn="ctr">
            <w14:noFill/>
            <w14:prstDash w14:val="solid"/>
            <w14:bevel/>
          </w14:textOutline>
        </w:rPr>
        <w:t>Oppstarts prosedyre NEMO</w:t>
      </w:r>
      <w:bookmarkEnd w:id="14"/>
    </w:p>
    <w:p w14:paraId="05D6D525" w14:textId="77777777" w:rsidR="006E29C8" w:rsidRPr="006E29C8" w:rsidRDefault="006E29C8" w:rsidP="006E29C8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E29C8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Ved oppstart av NSO vil NEMO kjøre en oppstarts prosedyre. Ved å kjøre en oppstarts prosedyre kan man kontrollere at NEMO har kommunikasjon med OGC. </w:t>
      </w:r>
    </w:p>
    <w:p w14:paraId="1DBBA9A9" w14:textId="4BA5D4DF" w:rsidR="006E29C8" w:rsidRPr="00B315C2" w:rsidRDefault="006E29C8" w:rsidP="00B315C2">
      <w:pPr>
        <w:pStyle w:val="Listeavsnitt"/>
        <w:numPr>
          <w:ilvl w:val="0"/>
          <w:numId w:val="46"/>
        </w:num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315C2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Spenningssett NEMO.</w:t>
      </w:r>
    </w:p>
    <w:p w14:paraId="43687B3B" w14:textId="59249559" w:rsidR="006E29C8" w:rsidRPr="00B315C2" w:rsidRDefault="006E29C8" w:rsidP="00B315C2">
      <w:pPr>
        <w:pStyle w:val="Listeavsnitt"/>
        <w:numPr>
          <w:ilvl w:val="0"/>
          <w:numId w:val="46"/>
        </w:num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315C2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NEMO starter opp, tall og tekst blir synlig i display.</w:t>
      </w:r>
    </w:p>
    <w:p w14:paraId="4E278F7A" w14:textId="2D56B999" w:rsidR="006E29C8" w:rsidRPr="006462E1" w:rsidRDefault="006E29C8" w:rsidP="006462E1">
      <w:pPr>
        <w:pStyle w:val="Listeavsnitt"/>
        <w:numPr>
          <w:ilvl w:val="0"/>
          <w:numId w:val="46"/>
        </w:num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315C2"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NEMO skrur seg av og på igjen.</w:t>
      </w:r>
    </w:p>
    <w:p w14:paraId="5EB80A25" w14:textId="17F0F45C" w:rsidR="006E29C8" w:rsidRPr="006E29C8" w:rsidRDefault="006E29C8" w:rsidP="006462E1">
      <w:pPr>
        <w:pStyle w:val="Overskrift2"/>
        <w:rPr>
          <w:rFonts w:eastAsia="Calibri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Toc193884242"/>
      <w:r w:rsidRPr="006E29C8">
        <w:rPr>
          <w:rFonts w:eastAsia="Calibri"/>
          <w14:textOutline w14:w="0" w14:cap="rnd" w14:cmpd="sng" w14:algn="ctr">
            <w14:noFill/>
            <w14:prstDash w14:val="solid"/>
            <w14:bevel/>
          </w14:textOutline>
        </w:rPr>
        <w:t>Program feil:</w:t>
      </w:r>
      <w:bookmarkEnd w:id="15"/>
    </w:p>
    <w:p w14:paraId="432E5A4C" w14:textId="556A0A94" w:rsidR="009B0023" w:rsidRPr="006462E1" w:rsidRDefault="006E29C8" w:rsidP="006E29C8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b/>
          <w:bCs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462E1">
        <w:rPr>
          <w:rFonts w:eastAsia="Calibri" w:cs="Arial"/>
          <w:b/>
          <w:bCs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t>Multiinstrument (P3)</w:t>
      </w:r>
    </w:p>
    <w:p w14:paraId="5C0702A8" w14:textId="5C3026B1" w:rsidR="0084384B" w:rsidRDefault="00093678" w:rsidP="0030447D">
      <w:pPr>
        <w:tabs>
          <w:tab w:val="clear" w:pos="4536"/>
          <w:tab w:val="clear" w:pos="9072"/>
        </w:tabs>
        <w:adjustRightInd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93678">
        <w:rPr>
          <w:rFonts w:eastAsia="Calibri" w:cs="Arial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4939FB" wp14:editId="1A421852">
            <wp:extent cx="2886075" cy="2124075"/>
            <wp:effectExtent l="0" t="0" r="0" b="0"/>
            <wp:docPr id="1566361892" name="Picture 1566361892" descr="A white electronic device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1892" name="Picture 1566361892" descr="A white electronic device with a red circ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5E71" w14:textId="77777777" w:rsidR="00093678" w:rsidRPr="0030447D" w:rsidRDefault="00093678" w:rsidP="00D33108">
      <w:pPr>
        <w:tabs>
          <w:tab w:val="clear" w:pos="4536"/>
          <w:tab w:val="clear" w:pos="9072"/>
        </w:tabs>
        <w:adjustRightInd/>
        <w:ind w:left="0"/>
        <w:jc w:val="both"/>
        <w:rPr>
          <w:rFonts w:eastAsia="Calibri" w:cs="Arial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8F26EEE" w14:textId="77777777" w:rsidR="00D33108" w:rsidRDefault="00D33108" w:rsidP="00D33108">
      <w:r>
        <w:lastRenderedPageBreak/>
        <w:t xml:space="preserve">Multiinstrumentet fra IME, Nemo D4-Le, er i utgangspunktet ferdig programmert til det spenningsnivået den skal settes i.  Man kan se dette på merkeskiltet på siden av instrumentet. </w:t>
      </w:r>
    </w:p>
    <w:p w14:paraId="6796767A" w14:textId="44807B60" w:rsidR="00D33108" w:rsidRDefault="00D33108" w:rsidP="00D33108">
      <w:pPr>
        <w:pStyle w:val="Listeavsnitt"/>
        <w:numPr>
          <w:ilvl w:val="0"/>
          <w:numId w:val="47"/>
        </w:numPr>
      </w:pPr>
      <w:r>
        <w:t>F1500 er programmert for 230V nett</w:t>
      </w:r>
    </w:p>
    <w:p w14:paraId="124C143E" w14:textId="669C290C" w:rsidR="00D33108" w:rsidRDefault="00D33108" w:rsidP="00D33108">
      <w:pPr>
        <w:pStyle w:val="Listeavsnitt"/>
        <w:numPr>
          <w:ilvl w:val="0"/>
          <w:numId w:val="47"/>
        </w:numPr>
      </w:pPr>
      <w:r>
        <w:t>F1501 er programmert for 400V nett</w:t>
      </w:r>
    </w:p>
    <w:p w14:paraId="0BB153E9" w14:textId="77777777" w:rsidR="00D33108" w:rsidRDefault="00D33108" w:rsidP="00D33108"/>
    <w:p w14:paraId="2CECCCC4" w14:textId="77777777" w:rsidR="00D33108" w:rsidRDefault="00D33108" w:rsidP="00D33108">
      <w:r>
        <w:t>For å kontrollere at oppsettet er utført og korrekt, kontroller følgende via Nemo:</w:t>
      </w:r>
    </w:p>
    <w:p w14:paraId="13783ABF" w14:textId="141B5594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trykk (et8 ) x 13 ganger til «MdbS, 3n3E» vises på skjerm</w:t>
      </w:r>
    </w:p>
    <w:p w14:paraId="06726611" w14:textId="2E3B7E5F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trykk og hold (et8 ) til «PASS» vises på skjerm</w:t>
      </w:r>
    </w:p>
    <w:p w14:paraId="6DC241E3" w14:textId="44992FDC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trykk 1x (ir) og 4x  (et8 ) for å oppgi passord «1000»</w:t>
      </w:r>
    </w:p>
    <w:p w14:paraId="506685A5" w14:textId="2BFF8A9E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trykk (et8 ) x 7 ganger til «MdbS, Addr» vises på skjerm</w:t>
      </w:r>
    </w:p>
    <w:p w14:paraId="0821DF3D" w14:textId="61301ADF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Kontroller at adressen er satt til «001». Man kan endre dette med piltastene (ir)(pqss)</w:t>
      </w:r>
    </w:p>
    <w:p w14:paraId="167DE7E7" w14:textId="510E4B47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trykk (et8 ) til «MdbS, bAud» vises på skjerm</w:t>
      </w:r>
    </w:p>
    <w:p w14:paraId="773639FE" w14:textId="593BC63D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Kontroller at hastigheten er satt til 19.20 (kbit/s)</w:t>
      </w:r>
    </w:p>
    <w:p w14:paraId="765BC480" w14:textId="36E0F381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trykk (et8 ) til «MdbS, PAr» vises på skjerm</w:t>
      </w:r>
    </w:p>
    <w:p w14:paraId="398E4CD3" w14:textId="0082AE92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Kontroller at paritetsbit er satt til «Even»</w:t>
      </w:r>
    </w:p>
    <w:p w14:paraId="6BC05A94" w14:textId="77777777" w:rsidR="003C216D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trykk (et8 ) x 16 ganger til «0000» blinker.</w:t>
      </w:r>
    </w:p>
    <w:p w14:paraId="057D0801" w14:textId="56F0B799" w:rsidR="00D33108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Bekreft og lagre ved å trykke trykk (et8 ).</w:t>
      </w:r>
    </w:p>
    <w:p w14:paraId="6C06538C" w14:textId="4CDDB290" w:rsidR="00572C23" w:rsidRDefault="00D33108" w:rsidP="00DE2E3F">
      <w:pPr>
        <w:pStyle w:val="Listeavsnitt"/>
        <w:numPr>
          <w:ilvl w:val="0"/>
          <w:numId w:val="49"/>
        </w:numPr>
        <w:rPr>
          <w:noProof/>
        </w:rPr>
      </w:pPr>
      <w:r>
        <w:rPr>
          <w:noProof/>
        </w:rPr>
        <w:t>Dersom det ikke ønskes å lagre, vent til «timeout» eller spenningsbrudd.</w:t>
      </w:r>
    </w:p>
    <w:p w14:paraId="7869B4D5" w14:textId="77777777" w:rsidR="00DE2E3F" w:rsidRDefault="00DE2E3F" w:rsidP="00DE2E3F">
      <w:pPr>
        <w:rPr>
          <w:noProof/>
        </w:rPr>
      </w:pPr>
    </w:p>
    <w:p w14:paraId="06C2F513" w14:textId="77777777" w:rsidR="00DE2E3F" w:rsidRDefault="00DE2E3F" w:rsidP="00DE2E3F">
      <w:pPr>
        <w:rPr>
          <w:noProof/>
        </w:rPr>
      </w:pPr>
    </w:p>
    <w:p w14:paraId="495C9E50" w14:textId="77777777" w:rsidR="00DE2E3F" w:rsidRDefault="00DE2E3F" w:rsidP="00DE2E3F">
      <w:pPr>
        <w:rPr>
          <w:noProof/>
        </w:rPr>
      </w:pPr>
    </w:p>
    <w:p w14:paraId="7F9F26BD" w14:textId="77777777" w:rsidR="00DE2E3F" w:rsidRDefault="00DE2E3F" w:rsidP="00DE2E3F">
      <w:pPr>
        <w:rPr>
          <w:noProof/>
        </w:rPr>
      </w:pPr>
    </w:p>
    <w:p w14:paraId="29652FBB" w14:textId="77777777" w:rsidR="00DE2E3F" w:rsidRDefault="00DE2E3F" w:rsidP="00DE2E3F">
      <w:pPr>
        <w:rPr>
          <w:noProof/>
        </w:rPr>
      </w:pPr>
    </w:p>
    <w:p w14:paraId="4A93BD88" w14:textId="77777777" w:rsidR="00DE2E3F" w:rsidRDefault="00DE2E3F" w:rsidP="00DE2E3F">
      <w:pPr>
        <w:rPr>
          <w:noProof/>
        </w:rPr>
      </w:pPr>
    </w:p>
    <w:p w14:paraId="073404EB" w14:textId="77777777" w:rsidR="00DE2E3F" w:rsidRDefault="00DE2E3F" w:rsidP="00DE2E3F">
      <w:pPr>
        <w:rPr>
          <w:noProof/>
        </w:rPr>
      </w:pPr>
    </w:p>
    <w:p w14:paraId="229B2253" w14:textId="77777777" w:rsidR="00DE2E3F" w:rsidRDefault="00DE2E3F" w:rsidP="00DE2E3F">
      <w:pPr>
        <w:rPr>
          <w:noProof/>
        </w:rPr>
      </w:pPr>
    </w:p>
    <w:p w14:paraId="451D6496" w14:textId="77777777" w:rsidR="00DE2E3F" w:rsidRDefault="00DE2E3F" w:rsidP="00DE2E3F">
      <w:pPr>
        <w:rPr>
          <w:noProof/>
        </w:rPr>
      </w:pPr>
    </w:p>
    <w:p w14:paraId="4654AD50" w14:textId="77777777" w:rsidR="00DE2E3F" w:rsidRDefault="00DE2E3F" w:rsidP="00DE2E3F">
      <w:pPr>
        <w:rPr>
          <w:noProof/>
        </w:rPr>
      </w:pPr>
    </w:p>
    <w:p w14:paraId="7192C992" w14:textId="77777777" w:rsidR="00DE2E3F" w:rsidRDefault="00DE2E3F" w:rsidP="00DE2E3F">
      <w:pPr>
        <w:rPr>
          <w:noProof/>
        </w:rPr>
      </w:pPr>
    </w:p>
    <w:p w14:paraId="2496383D" w14:textId="77777777" w:rsidR="00DE2E3F" w:rsidRDefault="00DE2E3F" w:rsidP="00DE2E3F">
      <w:pPr>
        <w:rPr>
          <w:noProof/>
        </w:rPr>
      </w:pPr>
    </w:p>
    <w:p w14:paraId="1DB7BECE" w14:textId="77777777" w:rsidR="00DE2E3F" w:rsidRDefault="00DE2E3F" w:rsidP="00DE2E3F">
      <w:pPr>
        <w:rPr>
          <w:noProof/>
        </w:rPr>
      </w:pPr>
    </w:p>
    <w:p w14:paraId="335641E1" w14:textId="77777777" w:rsidR="00DE2E3F" w:rsidRDefault="00DE2E3F" w:rsidP="00DE2E3F">
      <w:pPr>
        <w:rPr>
          <w:noProof/>
        </w:rPr>
      </w:pPr>
    </w:p>
    <w:p w14:paraId="5CAEFEF3" w14:textId="77777777" w:rsidR="00DE2E3F" w:rsidRDefault="00DE2E3F" w:rsidP="00DE2E3F">
      <w:pPr>
        <w:rPr>
          <w:noProof/>
        </w:rPr>
      </w:pPr>
    </w:p>
    <w:p w14:paraId="47AF3367" w14:textId="77777777" w:rsidR="00DE2E3F" w:rsidRDefault="00DE2E3F" w:rsidP="00DE2E3F">
      <w:pPr>
        <w:rPr>
          <w:noProof/>
        </w:rPr>
      </w:pPr>
    </w:p>
    <w:p w14:paraId="55FBDF0D" w14:textId="77777777" w:rsidR="00DE2E3F" w:rsidRDefault="00DE2E3F" w:rsidP="00DE2E3F">
      <w:pPr>
        <w:rPr>
          <w:noProof/>
        </w:rPr>
      </w:pPr>
    </w:p>
    <w:p w14:paraId="0E1F8E7D" w14:textId="29E92459" w:rsidR="00DE2E3F" w:rsidRDefault="008955C7" w:rsidP="00F6280F">
      <w:pPr>
        <w:pStyle w:val="Overskrift1"/>
        <w:rPr>
          <w:noProof/>
        </w:rPr>
      </w:pPr>
      <w:bookmarkStart w:id="16" w:name="_Toc193884243"/>
      <w:r w:rsidRPr="008955C7">
        <w:rPr>
          <w:rFonts w:eastAsia="Calibri" w:cs="Arial"/>
          <w:noProof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0" behindDoc="1" locked="0" layoutInCell="1" allowOverlap="1" wp14:anchorId="7E9FF7E0" wp14:editId="1B903554">
            <wp:simplePos x="0" y="0"/>
            <wp:positionH relativeFrom="page">
              <wp:posOffset>38100</wp:posOffset>
            </wp:positionH>
            <wp:positionV relativeFrom="paragraph">
              <wp:posOffset>864235</wp:posOffset>
            </wp:positionV>
            <wp:extent cx="7880350" cy="6957695"/>
            <wp:effectExtent l="4127" t="0" r="0" b="0"/>
            <wp:wrapTight wrapText="bothSides">
              <wp:wrapPolygon edited="0">
                <wp:start x="21589" y="-13"/>
                <wp:lineTo x="76" y="-13"/>
                <wp:lineTo x="76" y="21514"/>
                <wp:lineTo x="21589" y="21514"/>
                <wp:lineTo x="21589" y="-13"/>
              </wp:wrapPolygon>
            </wp:wrapTight>
            <wp:docPr id="2085712681" name="Picture 1" descr="A diagram of a electrical sche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12681" name="Picture 1" descr="A diagram of a electrical schem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2" t="-353" r="-315" b="-405"/>
                    <a:stretch/>
                  </pic:blipFill>
                  <pic:spPr bwMode="auto">
                    <a:xfrm rot="16200000">
                      <a:off x="0" y="0"/>
                      <a:ext cx="7880350" cy="695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0F" w:rsidRPr="00F6280F">
        <w:rPr>
          <w:noProof/>
        </w:rPr>
        <w:t>SØR KONTROLL AV KORREKT TILKOBLING TIL NSO SKAPET</w:t>
      </w:r>
      <w:bookmarkEnd w:id="16"/>
    </w:p>
    <w:p w14:paraId="5DC35F37" w14:textId="24F916BC" w:rsidR="008955C7" w:rsidRPr="00F6280F" w:rsidRDefault="00FA3987" w:rsidP="00FA3987">
      <w:pPr>
        <w:ind w:left="0"/>
      </w:pPr>
      <w:r w:rsidRPr="00FA3987">
        <w:rPr>
          <w:rFonts w:eastAsia="Calibri" w:cs="Arial"/>
          <w:noProof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1" behindDoc="1" locked="0" layoutInCell="1" allowOverlap="1" wp14:anchorId="02E9FD9F" wp14:editId="34DDD2DE">
            <wp:simplePos x="0" y="0"/>
            <wp:positionH relativeFrom="page">
              <wp:posOffset>-137160</wp:posOffset>
            </wp:positionH>
            <wp:positionV relativeFrom="paragraph">
              <wp:posOffset>883285</wp:posOffset>
            </wp:positionV>
            <wp:extent cx="7966075" cy="7243445"/>
            <wp:effectExtent l="0" t="635" r="0" b="0"/>
            <wp:wrapTight wrapText="bothSides">
              <wp:wrapPolygon edited="0">
                <wp:start x="21602" y="2"/>
                <wp:lineTo x="62" y="2"/>
                <wp:lineTo x="62" y="21532"/>
                <wp:lineTo x="21602" y="21532"/>
                <wp:lineTo x="21602" y="2"/>
              </wp:wrapPolygon>
            </wp:wrapTight>
            <wp:docPr id="1874191927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91927" name="Picture 2" descr="A diagram of a machin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t="-100" r="-4" b="-269"/>
                    <a:stretch/>
                  </pic:blipFill>
                  <pic:spPr bwMode="auto">
                    <a:xfrm rot="16200000">
                      <a:off x="0" y="0"/>
                      <a:ext cx="7966075" cy="72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5C7" w:rsidRPr="00F6280F" w:rsidSect="00823BF0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134" w:bottom="1418" w:left="1418" w:header="52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E1F0" w14:textId="77777777" w:rsidR="00A902E4" w:rsidRDefault="00A902E4" w:rsidP="008175C9">
      <w:r>
        <w:separator/>
      </w:r>
    </w:p>
  </w:endnote>
  <w:endnote w:type="continuationSeparator" w:id="0">
    <w:p w14:paraId="4E52D9AA" w14:textId="77777777" w:rsidR="00A902E4" w:rsidRDefault="00A902E4" w:rsidP="008175C9">
      <w:r>
        <w:continuationSeparator/>
      </w:r>
    </w:p>
  </w:endnote>
  <w:endnote w:type="continuationNotice" w:id="1">
    <w:p w14:paraId="36C33CDA" w14:textId="77777777" w:rsidR="00A902E4" w:rsidRDefault="00A902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mpleks skrif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CS-brødtekst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4CE4" w14:textId="63266DAE" w:rsidR="00592583" w:rsidRDefault="00592583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44A9A22" wp14:editId="2A4E86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494709183" name="Tekstboks 7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7F4A0" w14:textId="52209F73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A9A2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alt="Sensitivity: Internal" style="position:absolute;left:0;text-align:left;margin-left:0;margin-top:0;width:125.9pt;height:32pt;z-index:2516951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" filled="f" stroked="f">
              <v:textbox style="mso-fit-shape-to-text:t" inset="20pt,0,0,15pt">
                <w:txbxContent>
                  <w:p w14:paraId="7F67F4A0" w14:textId="52209F73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6C6B" w14:textId="54EA0811" w:rsidR="00007E5D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1444A6B" wp14:editId="3C74662F">
              <wp:simplePos x="898497" y="10002741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708114190" name="Tekstboks 8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2D7F3" w14:textId="38D33A41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44A6B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alt="Sensitivity: Internal" style="position:absolute;left:0;text-align:left;margin-left:0;margin-top:0;width:125.9pt;height:32pt;z-index:2516961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" filled="f" stroked="f">
              <v:textbox style="mso-fit-shape-to-text:t" inset="20pt,0,0,15pt">
                <w:txbxContent>
                  <w:p w14:paraId="0872D7F3" w14:textId="38D33A41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12E50A" wp14:editId="759C48A8">
              <wp:simplePos x="0" y="0"/>
              <wp:positionH relativeFrom="page">
                <wp:posOffset>5088618</wp:posOffset>
              </wp:positionH>
              <wp:positionV relativeFrom="page">
                <wp:posOffset>9981837</wp:posOffset>
              </wp:positionV>
              <wp:extent cx="2198735" cy="262800"/>
              <wp:effectExtent l="0" t="0" r="0" b="0"/>
              <wp:wrapNone/>
              <wp:docPr id="86049191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441F3" w14:textId="77777777" w:rsidR="00A34860" w:rsidRPr="00672F1E" w:rsidRDefault="00A34860" w:rsidP="00A34860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2B42D1C2" w14:textId="77777777" w:rsidR="00A34860" w:rsidRDefault="00A34860" w:rsidP="00A34860"/>
                        <w:p w14:paraId="3D75C815" w14:textId="77777777" w:rsidR="00A34860" w:rsidRDefault="00A34860" w:rsidP="00A34860"/>
                        <w:p w14:paraId="6A89A7D7" w14:textId="77777777" w:rsidR="00A34860" w:rsidRDefault="00A34860" w:rsidP="00A34860"/>
                        <w:p w14:paraId="3DF8D79F" w14:textId="77777777" w:rsidR="00A34860" w:rsidRDefault="00A34860" w:rsidP="00A34860"/>
                        <w:p w14:paraId="0E74B38D" w14:textId="77777777" w:rsidR="00A34860" w:rsidRDefault="00A34860" w:rsidP="00A34860"/>
                        <w:p w14:paraId="2E18D1F6" w14:textId="77777777" w:rsidR="00A34860" w:rsidRDefault="00A34860" w:rsidP="00A34860"/>
                        <w:p w14:paraId="093B8484" w14:textId="77777777" w:rsidR="00A34860" w:rsidRDefault="00A34860" w:rsidP="00A34860"/>
                        <w:p w14:paraId="4B576DA1" w14:textId="77777777" w:rsidR="00A34860" w:rsidRDefault="00A34860" w:rsidP="00A34860"/>
                        <w:p w14:paraId="7415A3BC" w14:textId="77777777" w:rsidR="00A34860" w:rsidRDefault="00A34860" w:rsidP="00A34860"/>
                        <w:p w14:paraId="7D3752DD" w14:textId="77777777" w:rsidR="00A34860" w:rsidRDefault="00A34860" w:rsidP="00A34860"/>
                        <w:p w14:paraId="4E72D3F5" w14:textId="77777777" w:rsidR="00A34860" w:rsidRDefault="00A34860" w:rsidP="00A34860"/>
                        <w:p w14:paraId="263A3898" w14:textId="77777777" w:rsidR="00A34860" w:rsidRDefault="00A34860" w:rsidP="00A34860"/>
                        <w:p w14:paraId="2299E9D9" w14:textId="77777777" w:rsidR="00A34860" w:rsidRDefault="00A34860" w:rsidP="00A34860"/>
                        <w:p w14:paraId="05AD0061" w14:textId="77777777" w:rsidR="00A34860" w:rsidRDefault="00A34860" w:rsidP="00A34860"/>
                        <w:p w14:paraId="58F434D8" w14:textId="77777777" w:rsidR="00A34860" w:rsidRDefault="00A34860" w:rsidP="00A34860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2E50A" id="Text Box 25" o:spid="_x0000_s1028" type="#_x0000_t202" style="position:absolute;left:0;text-align:left;margin-left:400.7pt;margin-top:785.95pt;width:173.1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+Iw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" filled="f" stroked="f" strokeweight=".5pt">
              <v:textbox inset=",1.3mm,15mm">
                <w:txbxContent>
                  <w:p w14:paraId="126441F3" w14:textId="77777777" w:rsidR="00A34860" w:rsidRPr="00672F1E" w:rsidRDefault="00A34860" w:rsidP="00A34860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2B42D1C2" w14:textId="77777777" w:rsidR="00A34860" w:rsidRDefault="00A34860" w:rsidP="00A34860"/>
                  <w:p w14:paraId="3D75C815" w14:textId="77777777" w:rsidR="00A34860" w:rsidRDefault="00A34860" w:rsidP="00A34860"/>
                  <w:p w14:paraId="6A89A7D7" w14:textId="77777777" w:rsidR="00A34860" w:rsidRDefault="00A34860" w:rsidP="00A34860"/>
                  <w:p w14:paraId="3DF8D79F" w14:textId="77777777" w:rsidR="00A34860" w:rsidRDefault="00A34860" w:rsidP="00A34860"/>
                  <w:p w14:paraId="0E74B38D" w14:textId="77777777" w:rsidR="00A34860" w:rsidRDefault="00A34860" w:rsidP="00A34860"/>
                  <w:p w14:paraId="2E18D1F6" w14:textId="77777777" w:rsidR="00A34860" w:rsidRDefault="00A34860" w:rsidP="00A34860"/>
                  <w:p w14:paraId="093B8484" w14:textId="77777777" w:rsidR="00A34860" w:rsidRDefault="00A34860" w:rsidP="00A34860"/>
                  <w:p w14:paraId="4B576DA1" w14:textId="77777777" w:rsidR="00A34860" w:rsidRDefault="00A34860" w:rsidP="00A34860"/>
                  <w:p w14:paraId="7415A3BC" w14:textId="77777777" w:rsidR="00A34860" w:rsidRDefault="00A34860" w:rsidP="00A34860"/>
                  <w:p w14:paraId="7D3752DD" w14:textId="77777777" w:rsidR="00A34860" w:rsidRDefault="00A34860" w:rsidP="00A34860"/>
                  <w:p w14:paraId="4E72D3F5" w14:textId="77777777" w:rsidR="00A34860" w:rsidRDefault="00A34860" w:rsidP="00A34860"/>
                  <w:p w14:paraId="263A3898" w14:textId="77777777" w:rsidR="00A34860" w:rsidRDefault="00A34860" w:rsidP="00A34860"/>
                  <w:p w14:paraId="2299E9D9" w14:textId="77777777" w:rsidR="00A34860" w:rsidRDefault="00A34860" w:rsidP="00A34860"/>
                  <w:p w14:paraId="05AD0061" w14:textId="77777777" w:rsidR="00A34860" w:rsidRDefault="00A34860" w:rsidP="00A34860"/>
                  <w:p w14:paraId="58F434D8" w14:textId="77777777" w:rsidR="00A34860" w:rsidRDefault="00A34860" w:rsidP="00A34860"/>
                </w:txbxContent>
              </v:textbox>
              <w10:wrap anchorx="page" anchory="page"/>
            </v:shape>
          </w:pict>
        </mc:Fallback>
      </mc:AlternateContent>
    </w:r>
    <w:r w:rsidR="003172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1BE58C" wp14:editId="52C14536">
              <wp:simplePos x="0" y="0"/>
              <wp:positionH relativeFrom="margin">
                <wp:align>center</wp:align>
              </wp:positionH>
              <wp:positionV relativeFrom="paragraph">
                <wp:posOffset>172539</wp:posOffset>
              </wp:positionV>
              <wp:extent cx="7032727" cy="0"/>
              <wp:effectExtent l="0" t="0" r="24130" b="228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7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AB8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59C4E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55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" strokecolor="#fab84f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9843" w14:textId="183EBE57" w:rsidR="00DE0A2B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A18D2BE" wp14:editId="0A5BE7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1905196414" name="Tekstboks 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DED63" w14:textId="5378D9F6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8D2B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Sensitivity: Internal" style="position:absolute;left:0;text-align:left;margin-left:0;margin-top:0;width:125.9pt;height:32pt;z-index:2516940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" filled="f" stroked="f">
              <v:textbox style="mso-fit-shape-to-text:t" inset="20pt,0,0,15pt">
                <w:txbxContent>
                  <w:p w14:paraId="48ADED63" w14:textId="5378D9F6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F15A84" wp14:editId="4B750CBB">
              <wp:simplePos x="0" y="0"/>
              <wp:positionH relativeFrom="page">
                <wp:posOffset>5293786</wp:posOffset>
              </wp:positionH>
              <wp:positionV relativeFrom="page">
                <wp:posOffset>10073660</wp:posOffset>
              </wp:positionV>
              <wp:extent cx="2198735" cy="262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B290E" w14:textId="77777777" w:rsidR="002A43E9" w:rsidRPr="00672F1E" w:rsidRDefault="002A43E9" w:rsidP="002A43E9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0A65E066" w14:textId="77777777" w:rsidR="00CD1D21" w:rsidRDefault="00CD1D21" w:rsidP="008175C9"/>
                        <w:p w14:paraId="015E5B7C" w14:textId="77777777" w:rsidR="00446E7E" w:rsidRDefault="00446E7E" w:rsidP="008175C9"/>
                        <w:p w14:paraId="1BE860E4" w14:textId="77777777" w:rsidR="00CD1D21" w:rsidRDefault="00CD1D21" w:rsidP="008175C9"/>
                        <w:p w14:paraId="3CD9D130" w14:textId="77777777" w:rsidR="00446E7E" w:rsidRDefault="00446E7E" w:rsidP="008175C9"/>
                        <w:p w14:paraId="0B3AF2EC" w14:textId="77777777" w:rsidR="00CD1D21" w:rsidRDefault="00CD1D21" w:rsidP="008175C9"/>
                        <w:p w14:paraId="6F8606BF" w14:textId="77777777" w:rsidR="00446E7E" w:rsidRDefault="00446E7E" w:rsidP="008175C9"/>
                        <w:p w14:paraId="03BDC460" w14:textId="77777777" w:rsidR="00CD1D21" w:rsidRDefault="00CD1D21" w:rsidP="008175C9"/>
                        <w:p w14:paraId="22235B70" w14:textId="77777777" w:rsidR="00446E7E" w:rsidRDefault="00446E7E" w:rsidP="008175C9"/>
                        <w:p w14:paraId="2BF4D649" w14:textId="417792E2" w:rsidR="00CD1D21" w:rsidRDefault="00CD1D21" w:rsidP="008175C9"/>
                        <w:p w14:paraId="6ACD7A6B" w14:textId="77777777" w:rsidR="00446E7E" w:rsidRDefault="00446E7E" w:rsidP="008175C9"/>
                        <w:p w14:paraId="67DE5B25" w14:textId="77777777" w:rsidR="00CD1D21" w:rsidRDefault="00CD1D21" w:rsidP="008175C9"/>
                        <w:p w14:paraId="585B9972" w14:textId="77777777" w:rsidR="00446E7E" w:rsidRDefault="00446E7E" w:rsidP="008175C9"/>
                        <w:p w14:paraId="13FBB9D1" w14:textId="4D1A7FAF" w:rsidR="00CD1D21" w:rsidRDefault="00CD1D21" w:rsidP="008175C9"/>
                        <w:p w14:paraId="3B145394" w14:textId="77777777" w:rsidR="00446E7E" w:rsidRDefault="00446E7E" w:rsidP="008175C9"/>
                        <w:p w14:paraId="60797DA3" w14:textId="15D727A4" w:rsidR="00CD1D21" w:rsidRDefault="00CD1D21" w:rsidP="008175C9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15A84" id="_x0000_s1030" type="#_x0000_t202" style="position:absolute;left:0;text-align:left;margin-left:416.85pt;margin-top:793.2pt;width:173.1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SJA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" filled="f" stroked="f" strokeweight=".5pt">
              <v:textbox inset=",1.3mm,15mm">
                <w:txbxContent>
                  <w:p w14:paraId="661B290E" w14:textId="77777777" w:rsidR="002A43E9" w:rsidRPr="00672F1E" w:rsidRDefault="002A43E9" w:rsidP="002A43E9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0A65E066" w14:textId="77777777" w:rsidR="00CD1D21" w:rsidRDefault="00CD1D21" w:rsidP="008175C9"/>
                  <w:p w14:paraId="015E5B7C" w14:textId="77777777" w:rsidR="00446E7E" w:rsidRDefault="00446E7E" w:rsidP="008175C9"/>
                  <w:p w14:paraId="1BE860E4" w14:textId="77777777" w:rsidR="00CD1D21" w:rsidRDefault="00CD1D21" w:rsidP="008175C9"/>
                  <w:p w14:paraId="3CD9D130" w14:textId="77777777" w:rsidR="00446E7E" w:rsidRDefault="00446E7E" w:rsidP="008175C9"/>
                  <w:p w14:paraId="0B3AF2EC" w14:textId="77777777" w:rsidR="00CD1D21" w:rsidRDefault="00CD1D21" w:rsidP="008175C9"/>
                  <w:p w14:paraId="6F8606BF" w14:textId="77777777" w:rsidR="00446E7E" w:rsidRDefault="00446E7E" w:rsidP="008175C9"/>
                  <w:p w14:paraId="03BDC460" w14:textId="77777777" w:rsidR="00CD1D21" w:rsidRDefault="00CD1D21" w:rsidP="008175C9"/>
                  <w:p w14:paraId="22235B70" w14:textId="77777777" w:rsidR="00446E7E" w:rsidRDefault="00446E7E" w:rsidP="008175C9"/>
                  <w:p w14:paraId="2BF4D649" w14:textId="417792E2" w:rsidR="00CD1D21" w:rsidRDefault="00CD1D21" w:rsidP="008175C9"/>
                  <w:p w14:paraId="6ACD7A6B" w14:textId="77777777" w:rsidR="00446E7E" w:rsidRDefault="00446E7E" w:rsidP="008175C9"/>
                  <w:p w14:paraId="67DE5B25" w14:textId="77777777" w:rsidR="00CD1D21" w:rsidRDefault="00CD1D21" w:rsidP="008175C9"/>
                  <w:p w14:paraId="585B9972" w14:textId="77777777" w:rsidR="00446E7E" w:rsidRDefault="00446E7E" w:rsidP="008175C9"/>
                  <w:p w14:paraId="13FBB9D1" w14:textId="4D1A7FAF" w:rsidR="00CD1D21" w:rsidRDefault="00CD1D21" w:rsidP="008175C9"/>
                  <w:p w14:paraId="3B145394" w14:textId="77777777" w:rsidR="00446E7E" w:rsidRDefault="00446E7E" w:rsidP="008175C9"/>
                  <w:p w14:paraId="60797DA3" w14:textId="15D727A4" w:rsidR="00CD1D21" w:rsidRDefault="00CD1D21" w:rsidP="008175C9"/>
                </w:txbxContent>
              </v:textbox>
              <w10:wrap anchorx="page" anchory="page"/>
            </v:shape>
          </w:pict>
        </mc:Fallback>
      </mc:AlternateContent>
    </w:r>
    <w:r w:rsidR="00672F1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39C7FF" wp14:editId="267EEB9C">
              <wp:simplePos x="0" y="0"/>
              <wp:positionH relativeFrom="column">
                <wp:posOffset>6567805</wp:posOffset>
              </wp:positionH>
              <wp:positionV relativeFrom="paragraph">
                <wp:posOffset>-148590</wp:posOffset>
              </wp:positionV>
              <wp:extent cx="3437647" cy="55753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647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0DA78" w14:textId="77777777" w:rsidR="00672F1E" w:rsidRPr="005905F3" w:rsidRDefault="00672F1E" w:rsidP="008175C9">
                          <w:pPr>
                            <w:pStyle w:val="Bunntekst"/>
                          </w:pPr>
                          <w:r w:rsidRPr="005905F3">
                            <w:t xml:space="preserve">Telefon kundesenter </w:t>
                          </w:r>
                          <w:r w:rsidRPr="005905F3">
                            <w:br/>
                            <w:t xml:space="preserve">Buskerud og Hadeland: 31 00 42 30 </w:t>
                          </w:r>
                          <w:r w:rsidRPr="005905F3">
                            <w:br/>
                            <w:t>Agder: 38 60 7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9C7FF" id="Text Box 8" o:spid="_x0000_s1031" type="#_x0000_t202" style="position:absolute;left:0;text-align:left;margin-left:517.15pt;margin-top:-11.7pt;width:270.7pt;height:4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VGw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" filled="f" stroked="f" strokeweight=".5pt">
              <v:textbox>
                <w:txbxContent>
                  <w:p w14:paraId="01E0DA78" w14:textId="77777777" w:rsidR="00672F1E" w:rsidRPr="005905F3" w:rsidRDefault="00672F1E" w:rsidP="008175C9">
                    <w:pPr>
                      <w:pStyle w:val="Bunntekst"/>
                    </w:pPr>
                    <w:r w:rsidRPr="005905F3">
                      <w:t xml:space="preserve">Telefon kundesenter </w:t>
                    </w:r>
                    <w:r w:rsidRPr="005905F3">
                      <w:br/>
                      <w:t xml:space="preserve">Buskerud og Hadeland: 31 00 42 30 </w:t>
                    </w:r>
                    <w:r w:rsidRPr="005905F3">
                      <w:br/>
                      <w:t>Agder: 38 60 72 72</w:t>
                    </w:r>
                  </w:p>
                </w:txbxContent>
              </v:textbox>
            </v:shape>
          </w:pict>
        </mc:Fallback>
      </mc:AlternateContent>
    </w:r>
    <w:r w:rsidR="001E25A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E96142" wp14:editId="1E0A83FE">
              <wp:simplePos x="0" y="0"/>
              <wp:positionH relativeFrom="column">
                <wp:posOffset>8745855</wp:posOffset>
              </wp:positionH>
              <wp:positionV relativeFrom="paragraph">
                <wp:posOffset>-170180</wp:posOffset>
              </wp:positionV>
              <wp:extent cx="2343785" cy="557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7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4606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31721A">
                            <w:t>+47 32 21 09 00</w:t>
                          </w:r>
                        </w:p>
                        <w:p w14:paraId="38F8FCDE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F85ACB">
                            <w:t>post@lindum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96142" id="Text Box 16" o:spid="_x0000_s1032" type="#_x0000_t202" style="position:absolute;left:0;text-align:left;margin-left:688.65pt;margin-top:-13.4pt;width:184.55pt;height:4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lGw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" filled="f" stroked="f" strokeweight=".5pt">
              <v:textbox>
                <w:txbxContent>
                  <w:p w14:paraId="0E464606" w14:textId="77777777" w:rsidR="001E25A2" w:rsidRPr="0031721A" w:rsidRDefault="001E25A2" w:rsidP="008175C9">
                    <w:pPr>
                      <w:pStyle w:val="Bunntekst"/>
                    </w:pPr>
                    <w:r w:rsidRPr="0031721A">
                      <w:t>+47 32 21 09 00</w:t>
                    </w:r>
                  </w:p>
                  <w:p w14:paraId="38F8FCDE" w14:textId="77777777" w:rsidR="001E25A2" w:rsidRPr="0031721A" w:rsidRDefault="001E25A2" w:rsidP="008175C9">
                    <w:pPr>
                      <w:pStyle w:val="Bunntekst"/>
                    </w:pPr>
                    <w:r w:rsidRPr="00F85ACB">
                      <w:t>post@lindum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58BC" w14:textId="77777777" w:rsidR="00A902E4" w:rsidRDefault="00A902E4" w:rsidP="008175C9">
      <w:r>
        <w:separator/>
      </w:r>
    </w:p>
  </w:footnote>
  <w:footnote w:type="continuationSeparator" w:id="0">
    <w:p w14:paraId="7C6C9493" w14:textId="77777777" w:rsidR="00A902E4" w:rsidRDefault="00A902E4" w:rsidP="008175C9">
      <w:r>
        <w:continuationSeparator/>
      </w:r>
    </w:p>
  </w:footnote>
  <w:footnote w:type="continuationNotice" w:id="1">
    <w:p w14:paraId="6D74ED32" w14:textId="77777777" w:rsidR="00A902E4" w:rsidRDefault="00A902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356" w:type="dxa"/>
      <w:tblInd w:w="-5" w:type="dxa"/>
      <w:tblLayout w:type="fixed"/>
      <w:tblLook w:val="04A0" w:firstRow="1" w:lastRow="0" w:firstColumn="1" w:lastColumn="0" w:noHBand="0" w:noVBand="1"/>
    </w:tblPr>
    <w:tblGrid>
      <w:gridCol w:w="1559"/>
      <w:gridCol w:w="1559"/>
      <w:gridCol w:w="1559"/>
      <w:gridCol w:w="1558"/>
      <w:gridCol w:w="1420"/>
      <w:gridCol w:w="1701"/>
    </w:tblGrid>
    <w:tr w:rsidR="00095211" w:rsidRPr="00001935" w14:paraId="4BF0E657" w14:textId="77777777" w:rsidTr="00900D49">
      <w:trPr>
        <w:trHeight w:val="567"/>
      </w:trPr>
      <w:tc>
        <w:tcPr>
          <w:tcW w:w="9356" w:type="dxa"/>
          <w:gridSpan w:val="6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750DBC" w14:textId="2C1D26D5" w:rsidR="00A34860" w:rsidRPr="00DB2D15" w:rsidRDefault="00A34860" w:rsidP="00B044A8">
          <w:pPr>
            <w:spacing w:before="20" w:after="20"/>
            <w:ind w:left="0"/>
            <w:rPr>
              <w:rFonts w:cs="Helvetica"/>
            </w:rPr>
          </w:pPr>
          <w:r w:rsidRPr="0007693C">
            <w:rPr>
              <w:rFonts w:cs="Helvetica"/>
              <w:noProof/>
            </w:rPr>
            <w:drawing>
              <wp:anchor distT="0" distB="0" distL="114300" distR="114300" simplePos="0" relativeHeight="251658244" behindDoc="0" locked="0" layoutInCell="1" allowOverlap="1" wp14:anchorId="4F748986" wp14:editId="24865601">
                <wp:simplePos x="0" y="0"/>
                <wp:positionH relativeFrom="column">
                  <wp:posOffset>4427220</wp:posOffset>
                </wp:positionH>
                <wp:positionV relativeFrom="paragraph">
                  <wp:posOffset>42545</wp:posOffset>
                </wp:positionV>
                <wp:extent cx="1228725" cy="281305"/>
                <wp:effectExtent l="0" t="0" r="9525" b="4445"/>
                <wp:wrapNone/>
                <wp:docPr id="651676433" name="Bilde 651676433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Helvetica"/>
              <w:b/>
              <w:bCs/>
            </w:rPr>
            <w:t xml:space="preserve"> PROSEDYRE</w:t>
          </w:r>
        </w:p>
        <w:p w14:paraId="189CA19E" w14:textId="4D7C1421" w:rsidR="00A34860" w:rsidRPr="0007693C" w:rsidRDefault="00A34860" w:rsidP="00B044A8">
          <w:pPr>
            <w:spacing w:before="20" w:after="20"/>
            <w:ind w:left="0"/>
            <w:rPr>
              <w:rFonts w:eastAsia="Times New Roman" w:cs="Helvetica"/>
              <w:szCs w:val="24"/>
              <w:lang w:eastAsia="nb-NO"/>
            </w:rPr>
          </w:pPr>
        </w:p>
      </w:tc>
    </w:tr>
    <w:tr w:rsidR="00A34860" w:rsidRPr="00001935" w14:paraId="5387F7E3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73C17D6E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7797" w:type="dxa"/>
          <w:gridSpan w:val="5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0F5DF64" w14:textId="59A6623A" w:rsidR="00A34860" w:rsidRPr="0007693C" w:rsidRDefault="004D1BDD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4D1BDD">
            <w:rPr>
              <w:rFonts w:eastAsia="Times New Roman" w:cs="Helvetica"/>
              <w:sz w:val="20"/>
              <w:lang w:eastAsia="nb-NO"/>
            </w:rPr>
            <w:t>Kontroll og feilretting i NSO-anlegg</w:t>
          </w:r>
        </w:p>
      </w:tc>
    </w:tr>
    <w:tr w:rsidR="009336C1" w:rsidRPr="00001935" w14:paraId="4FB4357B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223DA345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31AD65CF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E34A5F">
            <w:rPr>
              <w:rFonts w:eastAsia="Times New Roman" w:cs="Helvetica"/>
              <w:sz w:val="20"/>
              <w:szCs w:val="20"/>
              <w:lang w:eastAsia="nb-NO"/>
            </w:rPr>
            <w:t>1.0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4278493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5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5B15D517" w14:textId="3FA916E4" w:rsidR="00A34860" w:rsidRPr="0007693C" w:rsidRDefault="00B729A8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>
            <w:rPr>
              <w:rFonts w:cs="Helvetica"/>
              <w:sz w:val="20"/>
              <w:szCs w:val="20"/>
            </w:rPr>
            <w:t>01.04.2025</w:t>
          </w:r>
        </w:p>
      </w:tc>
      <w:tc>
        <w:tcPr>
          <w:tcW w:w="14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F9CBD74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proofErr w:type="spellStart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Dok</w:t>
          </w:r>
          <w:proofErr w:type="spellEnd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6B1CECC5" w14:textId="76A139F6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4D1BDD">
            <w:rPr>
              <w:rFonts w:eastAsia="Times New Roman" w:cs="Helvetica"/>
              <w:sz w:val="20"/>
              <w:szCs w:val="20"/>
              <w:lang w:eastAsia="nb-NO"/>
            </w:rPr>
            <w:t>ListitemID:</w:t>
          </w:r>
          <w:r w:rsidR="00EE0F93">
            <w:rPr>
              <w:rFonts w:eastAsia="Times New Roman" w:cs="Helvetica"/>
              <w:sz w:val="20"/>
              <w:szCs w:val="20"/>
              <w:lang w:eastAsia="nb-NO"/>
            </w:rPr>
            <w:t>3257</w:t>
          </w:r>
        </w:p>
      </w:tc>
    </w:tr>
  </w:tbl>
  <w:p w14:paraId="2EF99768" w14:textId="3CB61C95" w:rsidR="00007E5D" w:rsidRDefault="00095211">
    <w:pPr>
      <w:pStyle w:val="Toppteks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A74D" w14:textId="32815F85" w:rsidR="001E25A2" w:rsidRDefault="001E25A2" w:rsidP="001C5FA1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0CCD07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C9A6B0E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A4D3B6"/>
      </w:rPr>
    </w:lvl>
  </w:abstractNum>
  <w:abstractNum w:abstractNumId="2" w15:restartNumberingAfterBreak="0">
    <w:nsid w:val="FFFFFF89"/>
    <w:multiLevelType w:val="singleLevel"/>
    <w:tmpl w:val="F4AE6D88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A3D3B6" w:themeColor="accent1"/>
      </w:rPr>
    </w:lvl>
  </w:abstractNum>
  <w:abstractNum w:abstractNumId="3" w15:restartNumberingAfterBreak="0">
    <w:nsid w:val="0C694E1E"/>
    <w:multiLevelType w:val="multilevel"/>
    <w:tmpl w:val="0414001D"/>
    <w:styleLink w:val="Gjeldendelis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80B8F"/>
    <w:multiLevelType w:val="multilevel"/>
    <w:tmpl w:val="EA5A185C"/>
    <w:styleLink w:val="Gjeldend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9D2"/>
    <w:multiLevelType w:val="multilevel"/>
    <w:tmpl w:val="D4E2911E"/>
    <w:styleLink w:val="Gjeldendeliste15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6" w15:restartNumberingAfterBreak="0">
    <w:nsid w:val="14292E6C"/>
    <w:multiLevelType w:val="hybridMultilevel"/>
    <w:tmpl w:val="4DF074D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930B1"/>
    <w:multiLevelType w:val="multilevel"/>
    <w:tmpl w:val="A7F033BC"/>
    <w:styleLink w:val="Gjeldendelist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C60A5C"/>
    <w:multiLevelType w:val="multilevel"/>
    <w:tmpl w:val="DE54E100"/>
    <w:styleLink w:val="Gjeldendeliste16"/>
    <w:lvl w:ilvl="0">
      <w:start w:val="1"/>
      <w:numFmt w:val="decimal"/>
      <w:suff w:val="space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9" w15:restartNumberingAfterBreak="0">
    <w:nsid w:val="21765ABA"/>
    <w:multiLevelType w:val="hybridMultilevel"/>
    <w:tmpl w:val="AD2A99D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8828C3"/>
    <w:multiLevelType w:val="multilevel"/>
    <w:tmpl w:val="9A60D9CA"/>
    <w:styleLink w:val="Gjeldendelist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CC3CA8"/>
    <w:multiLevelType w:val="multilevel"/>
    <w:tmpl w:val="22CC552C"/>
    <w:lvl w:ilvl="0">
      <w:start w:val="1"/>
      <w:numFmt w:val="decimal"/>
      <w:pStyle w:val="Oversk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  <w:caps w:val="0"/>
        <w:u w:val="none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A6317"/>
    <w:multiLevelType w:val="multilevel"/>
    <w:tmpl w:val="E64C9AB8"/>
    <w:styleLink w:val="CurrentList1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255A1BED"/>
    <w:multiLevelType w:val="hybridMultilevel"/>
    <w:tmpl w:val="1B3877A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B6BF9"/>
    <w:multiLevelType w:val="hybridMultilevel"/>
    <w:tmpl w:val="FD9A8C76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6C1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AB4330"/>
    <w:multiLevelType w:val="multilevel"/>
    <w:tmpl w:val="18F279F4"/>
    <w:styleLink w:val="Gjeldendeliste5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7" w15:restartNumberingAfterBreak="0">
    <w:nsid w:val="2E89086E"/>
    <w:multiLevelType w:val="multilevel"/>
    <w:tmpl w:val="516E3E38"/>
    <w:styleLink w:val="Gjeldendelist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2983F00"/>
    <w:multiLevelType w:val="multilevel"/>
    <w:tmpl w:val="000A00F6"/>
    <w:styleLink w:val="Gjeldendeliste13"/>
    <w:lvl w:ilvl="0">
      <w:start w:val="1"/>
      <w:numFmt w:val="decimal"/>
      <w:suff w:val="space"/>
      <w:lvlText w:val="%1."/>
      <w:lvlJc w:val="left"/>
      <w:pPr>
        <w:ind w:left="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2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19" w15:restartNumberingAfterBreak="0">
    <w:nsid w:val="33DB1854"/>
    <w:multiLevelType w:val="multilevel"/>
    <w:tmpl w:val="B700ECEA"/>
    <w:styleLink w:val="Gjeldendeliste4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E4A"/>
    <w:multiLevelType w:val="multilevel"/>
    <w:tmpl w:val="D4E2911E"/>
    <w:styleLink w:val="Gjeldendeliste14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21" w15:restartNumberingAfterBreak="0">
    <w:nsid w:val="3BAE45E8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1B51B5"/>
    <w:multiLevelType w:val="multilevel"/>
    <w:tmpl w:val="BCA6E77C"/>
    <w:styleLink w:val="Gjeldendelist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07221"/>
    <w:multiLevelType w:val="multilevel"/>
    <w:tmpl w:val="40AC71F4"/>
    <w:styleLink w:val="Gjeldendeliste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EC1381"/>
    <w:multiLevelType w:val="multilevel"/>
    <w:tmpl w:val="D4BEFD60"/>
    <w:styleLink w:val="Gjeldendelist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7C21D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745451"/>
    <w:multiLevelType w:val="hybridMultilevel"/>
    <w:tmpl w:val="C41E41F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773FF8"/>
    <w:multiLevelType w:val="multilevel"/>
    <w:tmpl w:val="6E7A9B16"/>
    <w:styleLink w:val="Gjeldendeliste17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1C7FCB"/>
    <w:multiLevelType w:val="multilevel"/>
    <w:tmpl w:val="E64C9AB8"/>
    <w:styleLink w:val="Gjeldendeliste20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49101AA"/>
    <w:multiLevelType w:val="multilevel"/>
    <w:tmpl w:val="10E232D2"/>
    <w:styleLink w:val="Gjeldendelist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5F6B"/>
    <w:multiLevelType w:val="multilevel"/>
    <w:tmpl w:val="E64C9AB8"/>
    <w:styleLink w:val="CurrentList4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5D432179"/>
    <w:multiLevelType w:val="multilevel"/>
    <w:tmpl w:val="FFAC286A"/>
    <w:styleLink w:val="Gjeldendelist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7A5766"/>
    <w:multiLevelType w:val="hybridMultilevel"/>
    <w:tmpl w:val="40E4BAC8"/>
    <w:lvl w:ilvl="0" w:tplc="04140013">
      <w:start w:val="1"/>
      <w:numFmt w:val="upperRoman"/>
      <w:lvlText w:val="%1."/>
      <w:lvlJc w:val="righ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8E4472"/>
    <w:multiLevelType w:val="multilevel"/>
    <w:tmpl w:val="9822CE2C"/>
    <w:styleLink w:val="Gjeldendelist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67A9"/>
    <w:multiLevelType w:val="multilevel"/>
    <w:tmpl w:val="622EF874"/>
    <w:styleLink w:val="Gjeldendelist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1" w:hanging="1701"/>
      </w:p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07006B"/>
    <w:multiLevelType w:val="multilevel"/>
    <w:tmpl w:val="DBE2F0A6"/>
    <w:styleLink w:val="Gjeldendeliste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1125A"/>
    <w:multiLevelType w:val="multilevel"/>
    <w:tmpl w:val="4B8A7380"/>
    <w:styleLink w:val="Gjeldendeliste18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9D5B4E"/>
    <w:multiLevelType w:val="hybridMultilevel"/>
    <w:tmpl w:val="F3605F6C"/>
    <w:lvl w:ilvl="0" w:tplc="0414001B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ED1AE5"/>
    <w:multiLevelType w:val="hybridMultilevel"/>
    <w:tmpl w:val="13BA37F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7948DA"/>
    <w:multiLevelType w:val="multilevel"/>
    <w:tmpl w:val="0AACDC20"/>
    <w:styleLink w:val="Gjeldendelist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975FC7"/>
    <w:multiLevelType w:val="multilevel"/>
    <w:tmpl w:val="26724C94"/>
    <w:styleLink w:val="Gjeldendeliste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A1BBF"/>
    <w:multiLevelType w:val="multilevel"/>
    <w:tmpl w:val="DB38A2A6"/>
    <w:styleLink w:val="Gjeldendeliste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42" w15:restartNumberingAfterBreak="0">
    <w:nsid w:val="6E1916F0"/>
    <w:multiLevelType w:val="multilevel"/>
    <w:tmpl w:val="2C98237C"/>
    <w:styleLink w:val="Gjeldendelist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0D5127"/>
    <w:multiLevelType w:val="multilevel"/>
    <w:tmpl w:val="A5EA7C8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CB3083"/>
    <w:multiLevelType w:val="multilevel"/>
    <w:tmpl w:val="087A948C"/>
    <w:styleLink w:val="Gjeldendeliste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8F02D9"/>
    <w:multiLevelType w:val="multilevel"/>
    <w:tmpl w:val="89200CE8"/>
    <w:styleLink w:val="Gjeldendelist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superscript"/>
      </w:rPr>
    </w:lvl>
    <w:lvl w:ilvl="1">
      <w:start w:val="1"/>
      <w:numFmt w:val="decimal"/>
      <w:lvlText w:val="%1.%2."/>
      <w:lvlJc w:val="left"/>
      <w:pPr>
        <w:ind w:left="153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5902260">
    <w:abstractNumId w:val="0"/>
  </w:num>
  <w:num w:numId="2" w16cid:durableId="206649446">
    <w:abstractNumId w:val="1"/>
  </w:num>
  <w:num w:numId="3" w16cid:durableId="674265033">
    <w:abstractNumId w:val="2"/>
  </w:num>
  <w:num w:numId="4" w16cid:durableId="1092436545">
    <w:abstractNumId w:val="12"/>
  </w:num>
  <w:num w:numId="5" w16cid:durableId="1843161116">
    <w:abstractNumId w:val="21"/>
  </w:num>
  <w:num w:numId="6" w16cid:durableId="1218862247">
    <w:abstractNumId w:val="15"/>
  </w:num>
  <w:num w:numId="7" w16cid:durableId="1148549041">
    <w:abstractNumId w:val="30"/>
  </w:num>
  <w:num w:numId="8" w16cid:durableId="1243640103">
    <w:abstractNumId w:val="25"/>
  </w:num>
  <w:num w:numId="9" w16cid:durableId="362946168">
    <w:abstractNumId w:val="4"/>
  </w:num>
  <w:num w:numId="10" w16cid:durableId="387609199">
    <w:abstractNumId w:val="17"/>
  </w:num>
  <w:num w:numId="11" w16cid:durableId="1095638139">
    <w:abstractNumId w:val="35"/>
  </w:num>
  <w:num w:numId="12" w16cid:durableId="375860845">
    <w:abstractNumId w:val="19"/>
  </w:num>
  <w:num w:numId="13" w16cid:durableId="1460567467">
    <w:abstractNumId w:val="16"/>
  </w:num>
  <w:num w:numId="14" w16cid:durableId="901671986">
    <w:abstractNumId w:val="41"/>
  </w:num>
  <w:num w:numId="15" w16cid:durableId="137109761">
    <w:abstractNumId w:val="29"/>
  </w:num>
  <w:num w:numId="16" w16cid:durableId="340664939">
    <w:abstractNumId w:val="33"/>
  </w:num>
  <w:num w:numId="17" w16cid:durableId="28918723">
    <w:abstractNumId w:val="10"/>
  </w:num>
  <w:num w:numId="18" w16cid:durableId="908809061">
    <w:abstractNumId w:val="3"/>
  </w:num>
  <w:num w:numId="19" w16cid:durableId="927540938">
    <w:abstractNumId w:val="42"/>
  </w:num>
  <w:num w:numId="20" w16cid:durableId="723871373">
    <w:abstractNumId w:val="40"/>
  </w:num>
  <w:num w:numId="21" w16cid:durableId="610013427">
    <w:abstractNumId w:val="18"/>
  </w:num>
  <w:num w:numId="22" w16cid:durableId="394161793">
    <w:abstractNumId w:val="20"/>
  </w:num>
  <w:num w:numId="23" w16cid:durableId="1138492617">
    <w:abstractNumId w:val="5"/>
  </w:num>
  <w:num w:numId="24" w16cid:durableId="566111081">
    <w:abstractNumId w:val="8"/>
  </w:num>
  <w:num w:numId="25" w16cid:durableId="1629624879">
    <w:abstractNumId w:val="27"/>
  </w:num>
  <w:num w:numId="26" w16cid:durableId="744953403">
    <w:abstractNumId w:val="36"/>
  </w:num>
  <w:num w:numId="27" w16cid:durableId="1555654048">
    <w:abstractNumId w:val="45"/>
  </w:num>
  <w:num w:numId="28" w16cid:durableId="1627346348">
    <w:abstractNumId w:val="28"/>
  </w:num>
  <w:num w:numId="29" w16cid:durableId="2047951261">
    <w:abstractNumId w:val="43"/>
  </w:num>
  <w:num w:numId="30" w16cid:durableId="396637463">
    <w:abstractNumId w:val="34"/>
  </w:num>
  <w:num w:numId="31" w16cid:durableId="16350193">
    <w:abstractNumId w:val="11"/>
  </w:num>
  <w:num w:numId="32" w16cid:durableId="1280993621">
    <w:abstractNumId w:val="22"/>
  </w:num>
  <w:num w:numId="33" w16cid:durableId="1655916341">
    <w:abstractNumId w:val="24"/>
  </w:num>
  <w:num w:numId="34" w16cid:durableId="126897666">
    <w:abstractNumId w:val="39"/>
  </w:num>
  <w:num w:numId="35" w16cid:durableId="1388721101">
    <w:abstractNumId w:val="31"/>
  </w:num>
  <w:num w:numId="36" w16cid:durableId="795031151">
    <w:abstractNumId w:val="7"/>
  </w:num>
  <w:num w:numId="37" w16cid:durableId="1275748930">
    <w:abstractNumId w:val="44"/>
  </w:num>
  <w:num w:numId="38" w16cid:durableId="946542531">
    <w:abstractNumId w:val="23"/>
  </w:num>
  <w:num w:numId="39" w16cid:durableId="931860898">
    <w:abstractNumId w:val="11"/>
  </w:num>
  <w:num w:numId="40" w16cid:durableId="1321932662">
    <w:abstractNumId w:val="11"/>
  </w:num>
  <w:num w:numId="41" w16cid:durableId="1979456324">
    <w:abstractNumId w:val="26"/>
  </w:num>
  <w:num w:numId="42" w16cid:durableId="2134320372">
    <w:abstractNumId w:val="38"/>
  </w:num>
  <w:num w:numId="43" w16cid:durableId="1813404408">
    <w:abstractNumId w:val="6"/>
  </w:num>
  <w:num w:numId="44" w16cid:durableId="1106580344">
    <w:abstractNumId w:val="11"/>
  </w:num>
  <w:num w:numId="45" w16cid:durableId="89401702">
    <w:abstractNumId w:val="32"/>
  </w:num>
  <w:num w:numId="46" w16cid:durableId="454104612">
    <w:abstractNumId w:val="9"/>
  </w:num>
  <w:num w:numId="47" w16cid:durableId="525754948">
    <w:abstractNumId w:val="13"/>
  </w:num>
  <w:num w:numId="48" w16cid:durableId="2108844530">
    <w:abstractNumId w:val="14"/>
  </w:num>
  <w:num w:numId="49" w16cid:durableId="369378985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CF"/>
    <w:rsid w:val="000071A3"/>
    <w:rsid w:val="00007E5D"/>
    <w:rsid w:val="000231BE"/>
    <w:rsid w:val="000324D8"/>
    <w:rsid w:val="00063A1A"/>
    <w:rsid w:val="000669F9"/>
    <w:rsid w:val="00093678"/>
    <w:rsid w:val="00093E3C"/>
    <w:rsid w:val="00095211"/>
    <w:rsid w:val="00113436"/>
    <w:rsid w:val="00127DA3"/>
    <w:rsid w:val="0013598D"/>
    <w:rsid w:val="00135F6C"/>
    <w:rsid w:val="00137490"/>
    <w:rsid w:val="001419E4"/>
    <w:rsid w:val="001605E7"/>
    <w:rsid w:val="00175F56"/>
    <w:rsid w:val="0018774E"/>
    <w:rsid w:val="0019074E"/>
    <w:rsid w:val="001B2787"/>
    <w:rsid w:val="001B5090"/>
    <w:rsid w:val="001C40CF"/>
    <w:rsid w:val="001C5FA1"/>
    <w:rsid w:val="001C6E3E"/>
    <w:rsid w:val="001E25A2"/>
    <w:rsid w:val="00200038"/>
    <w:rsid w:val="00213E2D"/>
    <w:rsid w:val="00226AFF"/>
    <w:rsid w:val="00230FC2"/>
    <w:rsid w:val="00261B1F"/>
    <w:rsid w:val="002A43E9"/>
    <w:rsid w:val="002C28E7"/>
    <w:rsid w:val="002E2EE4"/>
    <w:rsid w:val="002E424C"/>
    <w:rsid w:val="002F21C8"/>
    <w:rsid w:val="0030447D"/>
    <w:rsid w:val="0031721A"/>
    <w:rsid w:val="003173D3"/>
    <w:rsid w:val="00325895"/>
    <w:rsid w:val="00325FE8"/>
    <w:rsid w:val="003740EA"/>
    <w:rsid w:val="003762E5"/>
    <w:rsid w:val="00386CE9"/>
    <w:rsid w:val="003B72D0"/>
    <w:rsid w:val="003C216D"/>
    <w:rsid w:val="003C2AA2"/>
    <w:rsid w:val="003C73A1"/>
    <w:rsid w:val="003E56B9"/>
    <w:rsid w:val="003F2F1F"/>
    <w:rsid w:val="003F6927"/>
    <w:rsid w:val="004054E4"/>
    <w:rsid w:val="00432D26"/>
    <w:rsid w:val="004353BE"/>
    <w:rsid w:val="00442BC8"/>
    <w:rsid w:val="00446E7E"/>
    <w:rsid w:val="0047626D"/>
    <w:rsid w:val="004938AE"/>
    <w:rsid w:val="004A7725"/>
    <w:rsid w:val="004C0E97"/>
    <w:rsid w:val="004D1BDD"/>
    <w:rsid w:val="004F23D2"/>
    <w:rsid w:val="005401A2"/>
    <w:rsid w:val="00543B20"/>
    <w:rsid w:val="00546AE5"/>
    <w:rsid w:val="00572C23"/>
    <w:rsid w:val="005824B3"/>
    <w:rsid w:val="005905F3"/>
    <w:rsid w:val="00592583"/>
    <w:rsid w:val="005943DD"/>
    <w:rsid w:val="005B155D"/>
    <w:rsid w:val="005E61F3"/>
    <w:rsid w:val="005F69ED"/>
    <w:rsid w:val="005F71D1"/>
    <w:rsid w:val="00623690"/>
    <w:rsid w:val="00630128"/>
    <w:rsid w:val="00631FA9"/>
    <w:rsid w:val="00633016"/>
    <w:rsid w:val="00643A1E"/>
    <w:rsid w:val="00645C7B"/>
    <w:rsid w:val="006462E1"/>
    <w:rsid w:val="00672F1E"/>
    <w:rsid w:val="006B37AC"/>
    <w:rsid w:val="006C5F9A"/>
    <w:rsid w:val="006C7534"/>
    <w:rsid w:val="006E29C8"/>
    <w:rsid w:val="006E4597"/>
    <w:rsid w:val="006F4D08"/>
    <w:rsid w:val="006F7A34"/>
    <w:rsid w:val="00713D92"/>
    <w:rsid w:val="00716A7F"/>
    <w:rsid w:val="00727A5D"/>
    <w:rsid w:val="00746311"/>
    <w:rsid w:val="00761C0D"/>
    <w:rsid w:val="00767C8E"/>
    <w:rsid w:val="00770EAB"/>
    <w:rsid w:val="007B744F"/>
    <w:rsid w:val="007E4DDE"/>
    <w:rsid w:val="007F219F"/>
    <w:rsid w:val="007F6615"/>
    <w:rsid w:val="008027BA"/>
    <w:rsid w:val="00806A0E"/>
    <w:rsid w:val="0081169B"/>
    <w:rsid w:val="008175C9"/>
    <w:rsid w:val="00823BF0"/>
    <w:rsid w:val="008409CC"/>
    <w:rsid w:val="0084384B"/>
    <w:rsid w:val="00853968"/>
    <w:rsid w:val="008610FE"/>
    <w:rsid w:val="008955C7"/>
    <w:rsid w:val="008A73D5"/>
    <w:rsid w:val="008B1220"/>
    <w:rsid w:val="008B44CF"/>
    <w:rsid w:val="008B562C"/>
    <w:rsid w:val="008E00E3"/>
    <w:rsid w:val="008F11D9"/>
    <w:rsid w:val="00900D49"/>
    <w:rsid w:val="0093131A"/>
    <w:rsid w:val="009336C1"/>
    <w:rsid w:val="009417C6"/>
    <w:rsid w:val="009577AC"/>
    <w:rsid w:val="00963B6D"/>
    <w:rsid w:val="00976E27"/>
    <w:rsid w:val="00993F00"/>
    <w:rsid w:val="009B0023"/>
    <w:rsid w:val="009B60F0"/>
    <w:rsid w:val="009B62B0"/>
    <w:rsid w:val="009D357C"/>
    <w:rsid w:val="009E2120"/>
    <w:rsid w:val="00A14F90"/>
    <w:rsid w:val="00A34860"/>
    <w:rsid w:val="00A51766"/>
    <w:rsid w:val="00A84E98"/>
    <w:rsid w:val="00A902E4"/>
    <w:rsid w:val="00AA6B23"/>
    <w:rsid w:val="00AD5E24"/>
    <w:rsid w:val="00AD61D2"/>
    <w:rsid w:val="00AF0B8D"/>
    <w:rsid w:val="00AF56BF"/>
    <w:rsid w:val="00B044A8"/>
    <w:rsid w:val="00B134B1"/>
    <w:rsid w:val="00B141ED"/>
    <w:rsid w:val="00B164A7"/>
    <w:rsid w:val="00B315C2"/>
    <w:rsid w:val="00B65782"/>
    <w:rsid w:val="00B729A8"/>
    <w:rsid w:val="00B838C2"/>
    <w:rsid w:val="00B94FA6"/>
    <w:rsid w:val="00BC2DA1"/>
    <w:rsid w:val="00BD03FC"/>
    <w:rsid w:val="00BE1BEB"/>
    <w:rsid w:val="00BF16B6"/>
    <w:rsid w:val="00C07391"/>
    <w:rsid w:val="00C07CC7"/>
    <w:rsid w:val="00C1101E"/>
    <w:rsid w:val="00C922D7"/>
    <w:rsid w:val="00CD1D21"/>
    <w:rsid w:val="00CD672A"/>
    <w:rsid w:val="00CE3DC2"/>
    <w:rsid w:val="00D03170"/>
    <w:rsid w:val="00D33108"/>
    <w:rsid w:val="00D44E0A"/>
    <w:rsid w:val="00D457B6"/>
    <w:rsid w:val="00D561DD"/>
    <w:rsid w:val="00D81149"/>
    <w:rsid w:val="00D9215A"/>
    <w:rsid w:val="00DA0AEF"/>
    <w:rsid w:val="00DA4279"/>
    <w:rsid w:val="00DB3CF9"/>
    <w:rsid w:val="00DB3ED0"/>
    <w:rsid w:val="00DC4F9A"/>
    <w:rsid w:val="00DE0A2B"/>
    <w:rsid w:val="00DE2E3F"/>
    <w:rsid w:val="00DE571B"/>
    <w:rsid w:val="00DF5FAE"/>
    <w:rsid w:val="00E227CC"/>
    <w:rsid w:val="00E25FC2"/>
    <w:rsid w:val="00E31F49"/>
    <w:rsid w:val="00E34A5F"/>
    <w:rsid w:val="00E4252C"/>
    <w:rsid w:val="00E45D42"/>
    <w:rsid w:val="00E504FE"/>
    <w:rsid w:val="00E71AFB"/>
    <w:rsid w:val="00E96063"/>
    <w:rsid w:val="00EA6B2A"/>
    <w:rsid w:val="00EB6A4E"/>
    <w:rsid w:val="00EC3B6A"/>
    <w:rsid w:val="00EC4915"/>
    <w:rsid w:val="00ED36AE"/>
    <w:rsid w:val="00EE0F93"/>
    <w:rsid w:val="00EE6862"/>
    <w:rsid w:val="00EF769F"/>
    <w:rsid w:val="00F01A3D"/>
    <w:rsid w:val="00F25AE6"/>
    <w:rsid w:val="00F54AD1"/>
    <w:rsid w:val="00F603F6"/>
    <w:rsid w:val="00F60CD9"/>
    <w:rsid w:val="00F6280F"/>
    <w:rsid w:val="00F6325E"/>
    <w:rsid w:val="00F669F6"/>
    <w:rsid w:val="00F83955"/>
    <w:rsid w:val="00F85ACB"/>
    <w:rsid w:val="00FA3987"/>
    <w:rsid w:val="00FA40E5"/>
    <w:rsid w:val="00FB2742"/>
    <w:rsid w:val="00FC1D17"/>
    <w:rsid w:val="00FD1B8E"/>
    <w:rsid w:val="00FE3B39"/>
    <w:rsid w:val="00FE5158"/>
    <w:rsid w:val="00FF7867"/>
    <w:rsid w:val="0220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4083D"/>
  <w15:chartTrackingRefBased/>
  <w15:docId w15:val="{ED520946-0B44-F743-B6EA-EFF1A58D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CC7"/>
    <w:pPr>
      <w:tabs>
        <w:tab w:val="center" w:pos="4536"/>
        <w:tab w:val="right" w:pos="9072"/>
      </w:tabs>
      <w:adjustRightInd w:val="0"/>
      <w:spacing w:before="120" w:line="240" w:lineRule="auto"/>
      <w:ind w:left="709"/>
    </w:pPr>
    <w:rPr>
      <w:rFonts w:ascii="Helvetica" w:hAnsi="Helvetica"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38C2"/>
    <w:pPr>
      <w:keepNext/>
      <w:keepLines/>
      <w:numPr>
        <w:numId w:val="31"/>
      </w:numPr>
      <w:tabs>
        <w:tab w:val="clear" w:pos="4536"/>
        <w:tab w:val="clear" w:pos="9072"/>
      </w:tabs>
      <w:spacing w:before="360"/>
      <w:outlineLvl w:val="0"/>
    </w:pPr>
    <w:rPr>
      <w:rFonts w:eastAsiaTheme="majorEastAsia" w:cs="Times New Roman (Kompleks skrif"/>
      <w:b/>
      <w:bCs/>
      <w:caps/>
      <w:sz w:val="24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6462E1"/>
    <w:pPr>
      <w:numPr>
        <w:ilvl w:val="1"/>
      </w:numPr>
      <w:outlineLvl w:val="1"/>
    </w:pPr>
    <w:rPr>
      <w:caps w:val="0"/>
      <w:noProof/>
      <w:szCs w:val="28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B838C2"/>
    <w:pPr>
      <w:numPr>
        <w:ilvl w:val="2"/>
      </w:numPr>
      <w:outlineLvl w:val="2"/>
    </w:pPr>
    <w:rPr>
      <w:b w:val="0"/>
      <w:bCs w:val="0"/>
      <w:cap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38C2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38C2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63B48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38C2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b/>
      <w:sz w:val="2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838C2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7D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838C2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38C2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link w:val="TopptekstTegn"/>
    <w:uiPriority w:val="99"/>
    <w:unhideWhenUsed/>
    <w:rsid w:val="000231BE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0231BE"/>
    <w:rPr>
      <w:color w:val="000000" w:themeColor="text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8409CC"/>
    <w:pPr>
      <w:spacing w:after="0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8409CC"/>
    <w:rPr>
      <w:color w:val="000000" w:themeColor="text1"/>
      <w:sz w:val="15"/>
    </w:rPr>
  </w:style>
  <w:style w:type="character" w:styleId="Hyperkobling">
    <w:name w:val="Hyperlink"/>
    <w:basedOn w:val="Standardskriftforavsnitt"/>
    <w:uiPriority w:val="99"/>
    <w:unhideWhenUsed/>
    <w:rsid w:val="00007E5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7E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85ACB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38C2"/>
    <w:rPr>
      <w:rFonts w:ascii="Helvetica" w:eastAsiaTheme="majorEastAsia" w:hAnsi="Helvetica" w:cs="Times New Roman (Kompleks skrif"/>
      <w:b/>
      <w:bCs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62E1"/>
    <w:rPr>
      <w:rFonts w:ascii="Helvetica" w:eastAsiaTheme="majorEastAsia" w:hAnsi="Helvetica" w:cs="Times New Roman (Kompleks skrif"/>
      <w:b/>
      <w:bCs/>
      <w:noProof/>
      <w:color w:val="000000" w:themeColor="text1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tel">
    <w:name w:val="Title"/>
    <w:basedOn w:val="Normal"/>
    <w:next w:val="Normal"/>
    <w:link w:val="TittelTegn"/>
    <w:uiPriority w:val="10"/>
    <w:qFormat/>
    <w:rsid w:val="00386CE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6CE9"/>
    <w:rPr>
      <w:rFonts w:ascii="Helvetica" w:eastAsiaTheme="majorEastAsia" w:hAnsi="Helvetica" w:cstheme="majorBidi"/>
      <w:b/>
      <w:color w:val="000000" w:themeColor="text1"/>
      <w:spacing w:val="-10"/>
      <w:kern w:val="28"/>
      <w:sz w:val="56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38C2"/>
    <w:rPr>
      <w:rFonts w:ascii="Helvetica" w:eastAsiaTheme="majorEastAsia" w:hAnsi="Helvetica" w:cs="Times New Roman (Kompleks skrif"/>
      <w:color w:val="000000" w:themeColor="text1"/>
      <w:sz w:val="24"/>
      <w:szCs w:val="32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Punktliste">
    <w:name w:val="List Bullet"/>
    <w:basedOn w:val="Normal"/>
    <w:uiPriority w:val="99"/>
    <w:unhideWhenUsed/>
    <w:rsid w:val="00386CE9"/>
    <w:pPr>
      <w:numPr>
        <w:numId w:val="3"/>
      </w:numPr>
    </w:pPr>
  </w:style>
  <w:style w:type="paragraph" w:styleId="Nummerertliste">
    <w:name w:val="List Number"/>
    <w:basedOn w:val="Normal"/>
    <w:uiPriority w:val="99"/>
    <w:unhideWhenUsed/>
    <w:rsid w:val="008175C9"/>
    <w:pPr>
      <w:numPr>
        <w:numId w:val="2"/>
      </w:numPr>
      <w:tabs>
        <w:tab w:val="right" w:leader="dot" w:pos="4536"/>
      </w:tabs>
      <w:contextualSpacing/>
    </w:pPr>
  </w:style>
  <w:style w:type="paragraph" w:styleId="Nummerertliste2">
    <w:name w:val="List Number 2"/>
    <w:basedOn w:val="Normal"/>
    <w:uiPriority w:val="99"/>
    <w:unhideWhenUsed/>
    <w:rsid w:val="00F85ACB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FF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jeldendeliste3">
    <w:name w:val="Gjeldende liste3"/>
    <w:uiPriority w:val="99"/>
    <w:rsid w:val="00DA0AEF"/>
    <w:pPr>
      <w:numPr>
        <w:numId w:val="11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386CE9"/>
    <w:rPr>
      <w:rFonts w:asciiTheme="majorHAnsi" w:eastAsiaTheme="majorEastAsia" w:hAnsiTheme="majorHAnsi" w:cstheme="majorBidi"/>
      <w:iCs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F7867"/>
    <w:rPr>
      <w:rFonts w:asciiTheme="majorHAnsi" w:eastAsiaTheme="majorEastAsia" w:hAnsiTheme="majorHAnsi" w:cstheme="majorBidi"/>
      <w:color w:val="63B483" w:themeColor="accent1" w:themeShade="B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5211"/>
    <w:rPr>
      <w:rFonts w:ascii="Helvetica" w:eastAsiaTheme="majorEastAsia" w:hAnsi="Helvetica" w:cstheme="majorBidi"/>
      <w:b/>
      <w:color w:val="000000" w:themeColor="text1"/>
      <w:sz w:val="26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F7867"/>
    <w:rPr>
      <w:rFonts w:asciiTheme="majorHAnsi" w:eastAsiaTheme="majorEastAsia" w:hAnsiTheme="majorHAnsi" w:cstheme="majorBidi"/>
      <w:i/>
      <w:iCs/>
      <w:color w:val="3C7D55" w:themeColor="accent1" w:themeShade="7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F7867"/>
    <w:rPr>
      <w:rFonts w:asciiTheme="majorHAnsi" w:eastAsiaTheme="majorEastAsia" w:hAnsiTheme="majorHAnsi" w:cstheme="majorBidi"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7867"/>
    <w:rPr>
      <w:rFonts w:asciiTheme="majorHAnsi" w:eastAsiaTheme="majorEastAsia" w:hAnsiTheme="majorHAnsi" w:cstheme="majorBidi"/>
      <w:i/>
      <w:iCs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numbering" w:customStyle="1" w:styleId="CurrentList1">
    <w:name w:val="Current List1"/>
    <w:uiPriority w:val="99"/>
    <w:rsid w:val="00FF7867"/>
    <w:pPr>
      <w:numPr>
        <w:numId w:val="4"/>
      </w:numPr>
    </w:pPr>
  </w:style>
  <w:style w:type="numbering" w:customStyle="1" w:styleId="CurrentList2">
    <w:name w:val="Current List2"/>
    <w:uiPriority w:val="99"/>
    <w:rsid w:val="00746311"/>
    <w:pPr>
      <w:numPr>
        <w:numId w:val="5"/>
      </w:numPr>
    </w:pPr>
  </w:style>
  <w:style w:type="numbering" w:customStyle="1" w:styleId="CurrentList3">
    <w:name w:val="Current List3"/>
    <w:uiPriority w:val="99"/>
    <w:rsid w:val="00746311"/>
    <w:pPr>
      <w:numPr>
        <w:numId w:val="6"/>
      </w:numPr>
    </w:pPr>
  </w:style>
  <w:style w:type="numbering" w:customStyle="1" w:styleId="CurrentList4">
    <w:name w:val="Current List4"/>
    <w:uiPriority w:val="99"/>
    <w:rsid w:val="001C6E3E"/>
    <w:pPr>
      <w:numPr>
        <w:numId w:val="7"/>
      </w:numPr>
    </w:pPr>
  </w:style>
  <w:style w:type="numbering" w:customStyle="1" w:styleId="CurrentList5">
    <w:name w:val="Current List5"/>
    <w:uiPriority w:val="99"/>
    <w:rsid w:val="001C6E3E"/>
    <w:pPr>
      <w:numPr>
        <w:numId w:val="8"/>
      </w:numPr>
    </w:pPr>
  </w:style>
  <w:style w:type="paragraph" w:customStyle="1" w:styleId="Navn">
    <w:name w:val="Navn"/>
    <w:basedOn w:val="Normal"/>
    <w:qFormat/>
    <w:rsid w:val="000231BE"/>
    <w:pPr>
      <w:spacing w:after="0"/>
    </w:pPr>
    <w:rPr>
      <w:rFonts w:asciiTheme="majorHAnsi" w:hAnsiTheme="majorHAnsi"/>
    </w:rPr>
  </w:style>
  <w:style w:type="numbering" w:customStyle="1" w:styleId="Gjeldendeliste4">
    <w:name w:val="Gjeldende liste4"/>
    <w:uiPriority w:val="99"/>
    <w:rsid w:val="00DA0AEF"/>
    <w:pPr>
      <w:numPr>
        <w:numId w:val="12"/>
      </w:numPr>
    </w:pPr>
  </w:style>
  <w:style w:type="paragraph" w:customStyle="1" w:styleId="Adressefelt">
    <w:name w:val="Adressefelt"/>
    <w:basedOn w:val="Normal"/>
    <w:qFormat/>
    <w:rsid w:val="007F219F"/>
    <w:pPr>
      <w:spacing w:after="0"/>
    </w:pPr>
  </w:style>
  <w:style w:type="paragraph" w:styleId="Ingenmellomrom">
    <w:name w:val="No Spacing"/>
    <w:uiPriority w:val="1"/>
    <w:rsid w:val="00BD03FC"/>
    <w:pPr>
      <w:spacing w:after="0" w:line="240" w:lineRule="auto"/>
    </w:pPr>
    <w:rPr>
      <w:color w:val="000000" w:themeColor="text1"/>
      <w:sz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D03FC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03F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BD03FC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643A1E"/>
    <w:rPr>
      <w:b/>
      <w:bCs/>
      <w:lang w:val="nb-NO"/>
    </w:rPr>
  </w:style>
  <w:style w:type="character" w:styleId="Sterkutheving">
    <w:name w:val="Intense Emphasis"/>
    <w:basedOn w:val="Standardskriftforavsnitt"/>
    <w:uiPriority w:val="21"/>
    <w:qFormat/>
    <w:rsid w:val="00BD03FC"/>
    <w:rPr>
      <w:i/>
      <w:iCs/>
      <w:color w:val="A3D3B6" w:themeColor="accent1"/>
    </w:rPr>
  </w:style>
  <w:style w:type="character" w:styleId="Sterk">
    <w:name w:val="Strong"/>
    <w:basedOn w:val="Standardskriftforavsnitt"/>
    <w:uiPriority w:val="22"/>
    <w:qFormat/>
    <w:rsid w:val="00BD03FC"/>
    <w:rPr>
      <w:b/>
      <w:bCs/>
    </w:rPr>
  </w:style>
  <w:style w:type="character" w:styleId="Boktittel">
    <w:name w:val="Book Title"/>
    <w:basedOn w:val="Standardskriftforavsnitt"/>
    <w:uiPriority w:val="33"/>
    <w:qFormat/>
    <w:rsid w:val="00BD03FC"/>
    <w:rPr>
      <w:b/>
      <w:bCs/>
      <w:i/>
      <w:iCs/>
      <w:spacing w:val="5"/>
    </w:rPr>
  </w:style>
  <w:style w:type="character" w:styleId="Sidetall">
    <w:name w:val="page number"/>
    <w:basedOn w:val="Standardskriftforavsnitt"/>
    <w:uiPriority w:val="99"/>
    <w:semiHidden/>
    <w:unhideWhenUsed/>
    <w:rsid w:val="001C5FA1"/>
  </w:style>
  <w:style w:type="paragraph" w:styleId="NormalWeb">
    <w:name w:val="Normal (Web)"/>
    <w:basedOn w:val="Normal"/>
    <w:uiPriority w:val="99"/>
    <w:semiHidden/>
    <w:unhideWhenUsed/>
    <w:rsid w:val="00672F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603F6"/>
    <w:pPr>
      <w:spacing w:before="480"/>
      <w:outlineLvl w:val="9"/>
    </w:pPr>
    <w:rPr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B744F"/>
    <w:pPr>
      <w:tabs>
        <w:tab w:val="clear" w:pos="4536"/>
        <w:tab w:val="clear" w:pos="9072"/>
        <w:tab w:val="right" w:leader="dot" w:pos="9070"/>
      </w:tabs>
      <w:spacing w:before="240"/>
      <w:ind w:left="425" w:hanging="425"/>
    </w:pPr>
    <w:rPr>
      <w:b/>
      <w:bCs/>
      <w:sz w:val="20"/>
      <w:szCs w:val="20"/>
    </w:rPr>
  </w:style>
  <w:style w:type="paragraph" w:styleId="INNH2">
    <w:name w:val="toc 2"/>
    <w:basedOn w:val="INNH1"/>
    <w:next w:val="Normal"/>
    <w:autoRedefine/>
    <w:uiPriority w:val="39"/>
    <w:unhideWhenUsed/>
    <w:rsid w:val="004C0E97"/>
    <w:pPr>
      <w:tabs>
        <w:tab w:val="clear" w:pos="9070"/>
        <w:tab w:val="left" w:leader="dot" w:pos="567"/>
        <w:tab w:val="right" w:leader="dot" w:pos="9060"/>
      </w:tabs>
      <w:spacing w:before="120" w:after="0"/>
      <w:ind w:left="538"/>
    </w:pPr>
    <w:rPr>
      <w:iCs/>
      <w:noProof/>
    </w:rPr>
  </w:style>
  <w:style w:type="paragraph" w:styleId="INNH3">
    <w:name w:val="toc 3"/>
    <w:basedOn w:val="INNH2"/>
    <w:next w:val="Normal"/>
    <w:autoRedefine/>
    <w:uiPriority w:val="39"/>
    <w:unhideWhenUsed/>
    <w:rsid w:val="00FA40E5"/>
    <w:pPr>
      <w:tabs>
        <w:tab w:val="clear" w:pos="567"/>
        <w:tab w:val="clear" w:pos="9060"/>
        <w:tab w:val="left" w:pos="851"/>
        <w:tab w:val="right" w:leader="dot" w:pos="9070"/>
      </w:tabs>
      <w:ind w:left="652"/>
    </w:pPr>
    <w:rPr>
      <w:rFonts w:cs="Times New Roman (CS-brødtekst)"/>
      <w:b w:val="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603F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603F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603F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603F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603F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603F6"/>
    <w:pPr>
      <w:spacing w:after="0"/>
      <w:ind w:left="1680"/>
    </w:pPr>
    <w:rPr>
      <w:rFonts w:asciiTheme="minorHAnsi" w:hAnsi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E25F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holdsfortegnnelse">
    <w:name w:val="Innholdsfortegnnelse"/>
    <w:basedOn w:val="INNH1"/>
    <w:qFormat/>
    <w:rsid w:val="007B744F"/>
    <w:pPr>
      <w:ind w:hanging="708"/>
    </w:pPr>
    <w:rPr>
      <w:noProof/>
    </w:rPr>
  </w:style>
  <w:style w:type="numbering" w:customStyle="1" w:styleId="Gjeldendeliste1">
    <w:name w:val="Gjeldende liste1"/>
    <w:uiPriority w:val="99"/>
    <w:rsid w:val="00DA0AEF"/>
    <w:pPr>
      <w:numPr>
        <w:numId w:val="9"/>
      </w:numPr>
    </w:pPr>
  </w:style>
  <w:style w:type="numbering" w:customStyle="1" w:styleId="Gjeldendeliste2">
    <w:name w:val="Gjeldende liste2"/>
    <w:uiPriority w:val="99"/>
    <w:rsid w:val="00DA0AEF"/>
    <w:pPr>
      <w:numPr>
        <w:numId w:val="10"/>
      </w:numPr>
    </w:pPr>
  </w:style>
  <w:style w:type="paragraph" w:customStyle="1" w:styleId="Tekst">
    <w:name w:val="Tekst"/>
    <w:basedOn w:val="Normal"/>
    <w:qFormat/>
    <w:rsid w:val="00B044A8"/>
    <w:pPr>
      <w:ind w:left="0"/>
    </w:pPr>
  </w:style>
  <w:style w:type="paragraph" w:customStyle="1" w:styleId="StilBlokkjustertFrstelinje125cm">
    <w:name w:val="Stil Blokkjustert Første linje:  125 cm"/>
    <w:basedOn w:val="Normal"/>
    <w:autoRedefine/>
    <w:rsid w:val="00A34860"/>
    <w:pPr>
      <w:tabs>
        <w:tab w:val="clear" w:pos="4536"/>
        <w:tab w:val="clear" w:pos="9072"/>
      </w:tabs>
      <w:jc w:val="both"/>
    </w:pPr>
    <w:rPr>
      <w:rFonts w:eastAsia="Times New Roman"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OVERSKRIFT">
    <w:name w:val="OVERSKRIFT"/>
    <w:next w:val="Normal"/>
    <w:qFormat/>
    <w:rsid w:val="008B1220"/>
    <w:pPr>
      <w:spacing w:before="360" w:line="240" w:lineRule="auto"/>
      <w:ind w:left="709" w:hanging="709"/>
      <w:jc w:val="both"/>
    </w:pPr>
    <w:rPr>
      <w:rFonts w:ascii="Helvetica" w:eastAsiaTheme="majorEastAsia" w:hAnsi="Helvetica" w:cs="Times New Roman (Kompleks skrif"/>
      <w:b/>
      <w:sz w:val="32"/>
      <w:szCs w:val="32"/>
    </w:rPr>
  </w:style>
  <w:style w:type="numbering" w:customStyle="1" w:styleId="Gjeldendeliste5">
    <w:name w:val="Gjeldende liste5"/>
    <w:uiPriority w:val="99"/>
    <w:rsid w:val="00A34860"/>
    <w:pPr>
      <w:numPr>
        <w:numId w:val="13"/>
      </w:numPr>
    </w:pPr>
  </w:style>
  <w:style w:type="numbering" w:customStyle="1" w:styleId="Gjeldendeliste6">
    <w:name w:val="Gjeldende liste6"/>
    <w:uiPriority w:val="99"/>
    <w:rsid w:val="00A34860"/>
    <w:pPr>
      <w:numPr>
        <w:numId w:val="14"/>
      </w:numPr>
    </w:pPr>
  </w:style>
  <w:style w:type="numbering" w:customStyle="1" w:styleId="Gjeldendeliste7">
    <w:name w:val="Gjeldende liste7"/>
    <w:uiPriority w:val="99"/>
    <w:rsid w:val="00A34860"/>
    <w:pPr>
      <w:numPr>
        <w:numId w:val="15"/>
      </w:numPr>
    </w:pPr>
  </w:style>
  <w:style w:type="numbering" w:customStyle="1" w:styleId="Gjeldendeliste8">
    <w:name w:val="Gjeldende liste8"/>
    <w:uiPriority w:val="99"/>
    <w:rsid w:val="00095211"/>
    <w:pPr>
      <w:numPr>
        <w:numId w:val="16"/>
      </w:numPr>
    </w:pPr>
  </w:style>
  <w:style w:type="numbering" w:customStyle="1" w:styleId="Gjeldendeliste9">
    <w:name w:val="Gjeldende liste9"/>
    <w:uiPriority w:val="99"/>
    <w:rsid w:val="00095211"/>
    <w:pPr>
      <w:numPr>
        <w:numId w:val="17"/>
      </w:numPr>
    </w:pPr>
  </w:style>
  <w:style w:type="numbering" w:customStyle="1" w:styleId="Gjeldendeliste10">
    <w:name w:val="Gjeldende liste10"/>
    <w:uiPriority w:val="99"/>
    <w:rsid w:val="00095211"/>
    <w:pPr>
      <w:numPr>
        <w:numId w:val="18"/>
      </w:numPr>
    </w:pPr>
  </w:style>
  <w:style w:type="numbering" w:customStyle="1" w:styleId="Gjeldendeliste11">
    <w:name w:val="Gjeldende liste11"/>
    <w:uiPriority w:val="99"/>
    <w:rsid w:val="00095211"/>
    <w:pPr>
      <w:numPr>
        <w:numId w:val="19"/>
      </w:numPr>
    </w:pPr>
  </w:style>
  <w:style w:type="numbering" w:customStyle="1" w:styleId="Gjeldendeliste12">
    <w:name w:val="Gjeldende liste12"/>
    <w:uiPriority w:val="99"/>
    <w:rsid w:val="00095211"/>
    <w:pPr>
      <w:numPr>
        <w:numId w:val="20"/>
      </w:numPr>
    </w:pPr>
  </w:style>
  <w:style w:type="numbering" w:customStyle="1" w:styleId="Gjeldendeliste13">
    <w:name w:val="Gjeldende liste13"/>
    <w:uiPriority w:val="99"/>
    <w:rsid w:val="00095211"/>
    <w:pPr>
      <w:numPr>
        <w:numId w:val="21"/>
      </w:numPr>
    </w:pPr>
  </w:style>
  <w:style w:type="numbering" w:customStyle="1" w:styleId="Gjeldendeliste14">
    <w:name w:val="Gjeldende liste14"/>
    <w:uiPriority w:val="99"/>
    <w:rsid w:val="00095211"/>
    <w:pPr>
      <w:numPr>
        <w:numId w:val="22"/>
      </w:numPr>
    </w:pPr>
  </w:style>
  <w:style w:type="numbering" w:customStyle="1" w:styleId="Gjeldendeliste15">
    <w:name w:val="Gjeldende liste15"/>
    <w:uiPriority w:val="99"/>
    <w:rsid w:val="00095211"/>
    <w:pPr>
      <w:numPr>
        <w:numId w:val="23"/>
      </w:numPr>
    </w:pPr>
  </w:style>
  <w:style w:type="numbering" w:customStyle="1" w:styleId="Gjeldendeliste16">
    <w:name w:val="Gjeldende liste16"/>
    <w:uiPriority w:val="99"/>
    <w:rsid w:val="00095211"/>
    <w:pPr>
      <w:numPr>
        <w:numId w:val="24"/>
      </w:numPr>
    </w:pPr>
  </w:style>
  <w:style w:type="numbering" w:customStyle="1" w:styleId="Gjeldendeliste17">
    <w:name w:val="Gjeldende liste17"/>
    <w:uiPriority w:val="99"/>
    <w:rsid w:val="00095211"/>
    <w:pPr>
      <w:numPr>
        <w:numId w:val="25"/>
      </w:numPr>
    </w:pPr>
  </w:style>
  <w:style w:type="numbering" w:customStyle="1" w:styleId="Gjeldendeliste18">
    <w:name w:val="Gjeldende liste18"/>
    <w:uiPriority w:val="99"/>
    <w:rsid w:val="00095211"/>
    <w:pPr>
      <w:numPr>
        <w:numId w:val="26"/>
      </w:numPr>
    </w:pPr>
  </w:style>
  <w:style w:type="numbering" w:customStyle="1" w:styleId="Gjeldendeliste19">
    <w:name w:val="Gjeldende liste19"/>
    <w:uiPriority w:val="99"/>
    <w:rsid w:val="00095211"/>
    <w:pPr>
      <w:numPr>
        <w:numId w:val="27"/>
      </w:numPr>
    </w:pPr>
  </w:style>
  <w:style w:type="numbering" w:customStyle="1" w:styleId="Gjeldendeliste20">
    <w:name w:val="Gjeldende liste20"/>
    <w:uiPriority w:val="99"/>
    <w:rsid w:val="00095211"/>
    <w:pPr>
      <w:numPr>
        <w:numId w:val="28"/>
      </w:numPr>
    </w:pPr>
  </w:style>
  <w:style w:type="numbering" w:styleId="111111">
    <w:name w:val="Outline List 2"/>
    <w:basedOn w:val="Ingenliste"/>
    <w:uiPriority w:val="99"/>
    <w:semiHidden/>
    <w:unhideWhenUsed/>
    <w:rsid w:val="00095211"/>
    <w:pPr>
      <w:numPr>
        <w:numId w:val="29"/>
      </w:numPr>
    </w:pPr>
  </w:style>
  <w:style w:type="paragraph" w:styleId="Listeavsnitt">
    <w:name w:val="List Paragraph"/>
    <w:basedOn w:val="Normal"/>
    <w:uiPriority w:val="34"/>
    <w:qFormat/>
    <w:rsid w:val="008610FE"/>
  </w:style>
  <w:style w:type="numbering" w:customStyle="1" w:styleId="Gjeldendeliste21">
    <w:name w:val="Gjeldende liste21"/>
    <w:uiPriority w:val="99"/>
    <w:rsid w:val="008B1220"/>
    <w:pPr>
      <w:numPr>
        <w:numId w:val="30"/>
      </w:numPr>
    </w:pPr>
  </w:style>
  <w:style w:type="numbering" w:customStyle="1" w:styleId="Gjeldendeliste22">
    <w:name w:val="Gjeldende liste22"/>
    <w:uiPriority w:val="99"/>
    <w:rsid w:val="008B1220"/>
    <w:pPr>
      <w:numPr>
        <w:numId w:val="32"/>
      </w:numPr>
    </w:pPr>
  </w:style>
  <w:style w:type="numbering" w:customStyle="1" w:styleId="Gjeldendeliste23">
    <w:name w:val="Gjeldende liste23"/>
    <w:uiPriority w:val="99"/>
    <w:rsid w:val="00B65782"/>
    <w:pPr>
      <w:numPr>
        <w:numId w:val="33"/>
      </w:numPr>
    </w:pPr>
  </w:style>
  <w:style w:type="numbering" w:customStyle="1" w:styleId="Gjeldendeliste24">
    <w:name w:val="Gjeldende liste24"/>
    <w:uiPriority w:val="99"/>
    <w:rsid w:val="00B838C2"/>
    <w:pPr>
      <w:numPr>
        <w:numId w:val="34"/>
      </w:numPr>
    </w:pPr>
  </w:style>
  <w:style w:type="numbering" w:customStyle="1" w:styleId="Gjeldendeliste25">
    <w:name w:val="Gjeldende liste25"/>
    <w:uiPriority w:val="99"/>
    <w:rsid w:val="00B838C2"/>
    <w:pPr>
      <w:numPr>
        <w:numId w:val="35"/>
      </w:numPr>
    </w:pPr>
  </w:style>
  <w:style w:type="numbering" w:customStyle="1" w:styleId="Gjeldendeliste26">
    <w:name w:val="Gjeldende liste26"/>
    <w:uiPriority w:val="99"/>
    <w:rsid w:val="00B838C2"/>
    <w:pPr>
      <w:numPr>
        <w:numId w:val="36"/>
      </w:numPr>
    </w:pPr>
  </w:style>
  <w:style w:type="numbering" w:customStyle="1" w:styleId="Gjeldendeliste27">
    <w:name w:val="Gjeldende liste27"/>
    <w:uiPriority w:val="99"/>
    <w:rsid w:val="00B838C2"/>
    <w:pPr>
      <w:numPr>
        <w:numId w:val="37"/>
      </w:numPr>
    </w:pPr>
  </w:style>
  <w:style w:type="numbering" w:customStyle="1" w:styleId="Gjeldendeliste28">
    <w:name w:val="Gjeldende liste28"/>
    <w:uiPriority w:val="99"/>
    <w:rsid w:val="00B838C2"/>
    <w:pPr>
      <w:numPr>
        <w:numId w:val="38"/>
      </w:numPr>
    </w:pPr>
  </w:style>
  <w:style w:type="table" w:customStyle="1" w:styleId="Tabellrutenett1">
    <w:name w:val="Tabellrutenett1"/>
    <w:basedOn w:val="Vanligtabell"/>
    <w:next w:val="Tabellrutenett"/>
    <w:uiPriority w:val="59"/>
    <w:rsid w:val="00127DA3"/>
    <w:pPr>
      <w:spacing w:after="0" w:line="240" w:lineRule="auto"/>
    </w:pPr>
    <w:rPr>
      <w:rFonts w:ascii="Helvetica" w:hAnsi="Helve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6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8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4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37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30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2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e/K3xHW8QEYg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kraftsenter.sharepoint.com/sites/SPORGlitreNettAS/_layouts/15/DocIdRedir.aspx?ID=SPOR-1928203874-2301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indum">
  <a:themeElements>
    <a:clrScheme name="GlitreNet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D3B6"/>
      </a:accent1>
      <a:accent2>
        <a:srgbClr val="F1834E"/>
      </a:accent2>
      <a:accent3>
        <a:srgbClr val="FAB84F"/>
      </a:accent3>
      <a:accent4>
        <a:srgbClr val="613F92"/>
      </a:accent4>
      <a:accent5>
        <a:srgbClr val="0C65AF"/>
      </a:accent5>
      <a:accent6>
        <a:srgbClr val="FFFAF0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 w="19050">
          <a:noFill/>
          <a:headEnd type="none"/>
          <a:tailEnd type="arrow"/>
        </a:ln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indum" id="{29AD33FE-E269-DE49-9A4C-EC67477DC99B}" vid="{54A0369B-2DAF-9240-9897-E7A892EDD4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ringshistorikk xmlns="89cfb339-5cc1-4c77-b799-f47f9adb1135">V. 1: Ny felles prosedyre. Erstatter tdl. ListitemID:2289 i Sør.  
Nytt i Sør: Fjernet innhold som er beskrevet i andre dokumenter. Forenklet dokument. Oppdatert enlinjeskjema (p. 27.03.2025). 
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Måling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Tord Olav Løyland</DisplayName>
        <AccountId>5467</AccountId>
        <AccountType/>
      </UserInfo>
    </SPORResponsible>
    <Motpart xmlns="89cfb339-5cc1-4c77-b799-f47f9adb1135" xsi:nil="true"/>
    <AENQPubDateNettbibliotek xmlns="89cfb339-5cc1-4c77-b799-f47f9adb1135">2025-03-26T23:00:00+00:00</AENQPubDateNettbibliotek>
    <_dlc_DocIdUrl xmlns="245b179a-833a-4022-a2a6-9dadb696e06f">
      <Url>https://kraftsenter.sharepoint.com/sites/SPORGlitreNettAS/_layouts/15/DocIdRedir.aspx?ID=SPOR-102567809-3257</Url>
      <Description>SPOR-102567809-3257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Bjørn Flo Knudsen</DisplayName>
        <AccountId>14959</AccountId>
        <AccountType/>
      </UserInfo>
    </Godkjenner>
    <AENQValidityVersion xmlns="89cfb339-5cc1-4c77-b799-f47f9adb1135">Gyldig</AENQValidityVersion>
    <Dok_x0020_publisert_x0020_dato xmlns="89cfb339-5cc1-4c77-b799-f47f9adb1135">2025-03-26T23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 xsi:nil="true"/>
    <SPORPursuant xmlns="245b179a-833a-4022-a2a6-9dadb696e06f">§ 14.Dokument utarbeidde for eiga saksførebuing (organinterne dokument)</SPORPursuant>
    <_dlc_DocId xmlns="245b179a-833a-4022-a2a6-9dadb696e06f">SPOR-102567809-3257</_dlc_DocId>
  </documentManagement>
</p:properties>
</file>

<file path=customXml/itemProps1.xml><?xml version="1.0" encoding="utf-8"?>
<ds:datastoreItem xmlns:ds="http://schemas.openxmlformats.org/officeDocument/2006/customXml" ds:itemID="{A077C376-B346-40C2-8037-B22BE243E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618B0-461B-4F7A-8CC1-084CFB3CB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7F8D4-326E-45B0-96CA-F61A961A47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FD897-A78B-7346-87AF-C0939A201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53284-96AE-4A32-9C7F-857861D74B13}">
  <ds:schemaRefs>
    <ds:schemaRef ds:uri="http://www.w3.org/XML/1998/namespace"/>
    <ds:schemaRef ds:uri="http://purl.org/dc/dcmitype/"/>
    <ds:schemaRef ds:uri="89cfb339-5cc1-4c77-b799-f47f9adb1135"/>
    <ds:schemaRef ds:uri="45420099-420e-4f6e-959d-dc58f9d8772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45b179a-833a-4022-a2a6-9dadb696e0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1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litre Nett</Company>
  <LinksUpToDate>false</LinksUpToDate>
  <CharactersWithSpaces>8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Indre Astrauskiene</cp:lastModifiedBy>
  <cp:revision>1035</cp:revision>
  <dcterms:created xsi:type="dcterms:W3CDTF">2025-03-18T09:15:00Z</dcterms:created>
  <dcterms:modified xsi:type="dcterms:W3CDTF">2025-03-27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8efd7e,1d7ca9bf,2a34f70e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MSIP_Label_4cd02d50-ba47-4b3c-8515-7f2af9bb50c9_Enabled">
    <vt:lpwstr>true</vt:lpwstr>
  </property>
  <property fmtid="{D5CDD505-2E9C-101B-9397-08002B2CF9AE}" pid="6" name="MSIP_Label_4cd02d50-ba47-4b3c-8515-7f2af9bb50c9_SetDate">
    <vt:lpwstr>2025-03-26T10:05:40Z</vt:lpwstr>
  </property>
  <property fmtid="{D5CDD505-2E9C-101B-9397-08002B2CF9AE}" pid="7" name="MSIP_Label_4cd02d50-ba47-4b3c-8515-7f2af9bb50c9_Method">
    <vt:lpwstr>Privileged</vt:lpwstr>
  </property>
  <property fmtid="{D5CDD505-2E9C-101B-9397-08002B2CF9AE}" pid="8" name="MSIP_Label_4cd02d50-ba47-4b3c-8515-7f2af9bb50c9_Name">
    <vt:lpwstr>Internal</vt:lpwstr>
  </property>
  <property fmtid="{D5CDD505-2E9C-101B-9397-08002B2CF9AE}" pid="9" name="MSIP_Label_4cd02d50-ba47-4b3c-8515-7f2af9bb50c9_SiteId">
    <vt:lpwstr>35971640-5c41-4de2-9579-823a95d4291e</vt:lpwstr>
  </property>
  <property fmtid="{D5CDD505-2E9C-101B-9397-08002B2CF9AE}" pid="10" name="MSIP_Label_4cd02d50-ba47-4b3c-8515-7f2af9bb50c9_ActionId">
    <vt:lpwstr>19035112-ed4f-4004-82bb-896469803edb</vt:lpwstr>
  </property>
  <property fmtid="{D5CDD505-2E9C-101B-9397-08002B2CF9AE}" pid="11" name="MSIP_Label_4cd02d50-ba47-4b3c-8515-7f2af9bb50c9_ContentBits">
    <vt:lpwstr>2</vt:lpwstr>
  </property>
  <property fmtid="{D5CDD505-2E9C-101B-9397-08002B2CF9AE}" pid="12" name="MSIP_Label_4cd02d50-ba47-4b3c-8515-7f2af9bb50c9_Tag">
    <vt:lpwstr>10, 0, 1, 1</vt:lpwstr>
  </property>
  <property fmtid="{D5CDD505-2E9C-101B-9397-08002B2CF9AE}" pid="13" name="ContentTypeId">
    <vt:lpwstr>0x010100EDC5010F69310244BCB0745605A52285</vt:lpwstr>
  </property>
  <property fmtid="{D5CDD505-2E9C-101B-9397-08002B2CF9AE}" pid="14" name="_dlc_DocIdItemGuid">
    <vt:lpwstr>734552ee-ef59-435e-8574-4a83fd610d6e</vt:lpwstr>
  </property>
  <property fmtid="{D5CDD505-2E9C-101B-9397-08002B2CF9AE}" pid="15" name="SPORDocTypes">
    <vt:lpwstr>85;#Prosedyre|11cb799b-5a40-4eea-9279-9002855b9dc5</vt:lpwstr>
  </property>
</Properties>
</file>